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335B" w14:textId="77777777" w:rsidR="00812F86" w:rsidRPr="001D61E3" w:rsidRDefault="00812F86" w:rsidP="00812F86">
      <w:pPr>
        <w:spacing w:before="0" w:line="240" w:lineRule="auto"/>
        <w:ind w:firstLine="0"/>
        <w:jc w:val="center"/>
        <w:rPr>
          <w:rFonts w:cs="Times New Roman"/>
          <w:b/>
          <w:sz w:val="32"/>
          <w:szCs w:val="32"/>
        </w:rPr>
      </w:pPr>
    </w:p>
    <w:p w14:paraId="55A20625" w14:textId="77777777" w:rsidR="00812F86" w:rsidRPr="00373186" w:rsidRDefault="00812F86" w:rsidP="00812F86">
      <w:pPr>
        <w:rPr>
          <w:rFonts w:cs="Times New Roman"/>
          <w:noProof/>
          <w:lang w:val="en-US"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812F86" w:rsidRPr="001D61E3" w14:paraId="7FC4448A" w14:textId="77777777" w:rsidTr="00535C59">
        <w:tc>
          <w:tcPr>
            <w:tcW w:w="4821" w:type="dxa"/>
          </w:tcPr>
          <w:p w14:paraId="43D29C59" w14:textId="77777777" w:rsidR="00812F86" w:rsidRPr="00373186" w:rsidRDefault="00812F86" w:rsidP="00535C59">
            <w:pPr>
              <w:ind w:firstLine="0"/>
              <w:rPr>
                <w:rFonts w:cs="Times New Roman"/>
              </w:rPr>
            </w:pPr>
            <w:r w:rsidRPr="00373186">
              <w:rPr>
                <w:rFonts w:cs="Times New Roman"/>
              </w:rPr>
              <w:t>СОГЛАСОВАНО</w:t>
            </w:r>
          </w:p>
        </w:tc>
        <w:tc>
          <w:tcPr>
            <w:tcW w:w="1162" w:type="dxa"/>
          </w:tcPr>
          <w:p w14:paraId="01C4D32F" w14:textId="77777777" w:rsidR="00812F86" w:rsidRPr="001D61E3" w:rsidRDefault="00812F86" w:rsidP="00535C59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76E6652C" w14:textId="77777777" w:rsidR="00812F86" w:rsidRPr="00373186" w:rsidRDefault="00812F86" w:rsidP="00535C59">
            <w:pPr>
              <w:ind w:firstLine="0"/>
              <w:rPr>
                <w:rFonts w:cs="Times New Roman"/>
              </w:rPr>
            </w:pPr>
            <w:r w:rsidRPr="00373186">
              <w:rPr>
                <w:rFonts w:cs="Times New Roman"/>
              </w:rPr>
              <w:t>УТВЕРЖДАЮ</w:t>
            </w:r>
          </w:p>
        </w:tc>
      </w:tr>
      <w:tr w:rsidR="00812F86" w:rsidRPr="001D61E3" w14:paraId="512E40AC" w14:textId="77777777" w:rsidTr="00535C59">
        <w:trPr>
          <w:trHeight w:val="2047"/>
        </w:trPr>
        <w:tc>
          <w:tcPr>
            <w:tcW w:w="4821" w:type="dxa"/>
            <w:hideMark/>
          </w:tcPr>
          <w:p w14:paraId="27866722" w14:textId="77777777" w:rsidR="00812F86" w:rsidRPr="00373186" w:rsidRDefault="00812F86" w:rsidP="00535C59">
            <w:pPr>
              <w:ind w:firstLine="0"/>
              <w:rPr>
                <w:rFonts w:cs="Times New Roman"/>
              </w:rPr>
            </w:pPr>
            <w:proofErr w:type="spellStart"/>
            <w:r w:rsidRPr="00373186">
              <w:rPr>
                <w:rFonts w:cs="Times New Roman"/>
              </w:rPr>
              <w:t>И.о</w:t>
            </w:r>
            <w:proofErr w:type="spellEnd"/>
            <w:r w:rsidRPr="00373186">
              <w:rPr>
                <w:rFonts w:cs="Times New Roman"/>
              </w:rPr>
              <w:t>. директора ИМИС ВятГУ</w:t>
            </w:r>
          </w:p>
          <w:p w14:paraId="6A2F46B6" w14:textId="77777777" w:rsidR="00812F86" w:rsidRPr="00373186" w:rsidRDefault="00812F86" w:rsidP="00535C59">
            <w:pPr>
              <w:ind w:firstLine="0"/>
              <w:rPr>
                <w:rFonts w:cs="Times New Roman"/>
              </w:rPr>
            </w:pPr>
            <w:r w:rsidRPr="00373186">
              <w:rPr>
                <w:rFonts w:cs="Times New Roman"/>
              </w:rPr>
              <w:t>________________ Чистяков Г.А.</w:t>
            </w:r>
          </w:p>
          <w:p w14:paraId="32B89946" w14:textId="77777777" w:rsidR="00812F86" w:rsidRPr="00373186" w:rsidRDefault="00812F86" w:rsidP="00535C59">
            <w:pPr>
              <w:ind w:firstLine="0"/>
              <w:rPr>
                <w:rFonts w:cs="Times New Roman"/>
              </w:rPr>
            </w:pPr>
            <w:r w:rsidRPr="00373186">
              <w:rPr>
                <w:rFonts w:cs="Times New Roman"/>
              </w:rPr>
              <w:t>«____» _____________ 20__ г.</w:t>
            </w:r>
          </w:p>
          <w:p w14:paraId="6EDCCE25" w14:textId="77777777" w:rsidR="00812F86" w:rsidRPr="00373186" w:rsidRDefault="00812F86" w:rsidP="00535C59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373186">
              <w:rPr>
                <w:rFonts w:cs="Times New Roman"/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14:paraId="27DD58BB" w14:textId="77777777" w:rsidR="00812F86" w:rsidRPr="001D61E3" w:rsidRDefault="00812F86" w:rsidP="00535C59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71A1B800" w14:textId="77777777" w:rsidR="00812F86" w:rsidRPr="00373186" w:rsidRDefault="00812F86" w:rsidP="00535C59">
            <w:pPr>
              <w:ind w:firstLine="0"/>
              <w:rPr>
                <w:rFonts w:cs="Times New Roman"/>
              </w:rPr>
            </w:pPr>
            <w:r w:rsidRPr="00373186">
              <w:rPr>
                <w:rFonts w:cs="Times New Roman"/>
              </w:rPr>
              <w:t>Руководитель</w:t>
            </w:r>
          </w:p>
          <w:p w14:paraId="641CCF6F" w14:textId="77777777" w:rsidR="00812F86" w:rsidRPr="00373186" w:rsidRDefault="00812F86" w:rsidP="00535C59">
            <w:pPr>
              <w:ind w:firstLine="0"/>
              <w:rPr>
                <w:rFonts w:cs="Times New Roman"/>
              </w:rPr>
            </w:pPr>
            <w:r w:rsidRPr="00373186">
              <w:rPr>
                <w:rFonts w:cs="Times New Roman"/>
              </w:rPr>
              <w:t xml:space="preserve">________________ </w:t>
            </w:r>
            <w:r>
              <w:rPr>
                <w:rFonts w:cs="Times New Roman"/>
                <w:color w:val="000000" w:themeColor="text1"/>
              </w:rPr>
              <w:t>Сергеева Е.Г.</w:t>
            </w:r>
          </w:p>
          <w:p w14:paraId="404EC3D8" w14:textId="77777777" w:rsidR="00812F86" w:rsidRPr="00373186" w:rsidRDefault="00812F86" w:rsidP="00535C59">
            <w:pPr>
              <w:ind w:firstLine="0"/>
              <w:rPr>
                <w:rFonts w:cs="Times New Roman"/>
              </w:rPr>
            </w:pPr>
            <w:r w:rsidRPr="00373186">
              <w:rPr>
                <w:rFonts w:cs="Times New Roman"/>
              </w:rPr>
              <w:t>«____» _____________ 20__ г.</w:t>
            </w:r>
          </w:p>
          <w:p w14:paraId="28BC0C3D" w14:textId="77777777" w:rsidR="00812F86" w:rsidRPr="00373186" w:rsidRDefault="00812F86" w:rsidP="00535C59">
            <w:pPr>
              <w:ind w:firstLine="0"/>
              <w:rPr>
                <w:rFonts w:cs="Times New Roman"/>
                <w:sz w:val="16"/>
              </w:rPr>
            </w:pPr>
            <w:r w:rsidRPr="00373186">
              <w:rPr>
                <w:rFonts w:cs="Times New Roman"/>
                <w:sz w:val="16"/>
                <w:szCs w:val="16"/>
              </w:rPr>
              <w:t>М.П.</w:t>
            </w:r>
          </w:p>
        </w:tc>
      </w:tr>
    </w:tbl>
    <w:p w14:paraId="7673EF62" w14:textId="77777777" w:rsidR="00812F86" w:rsidRPr="00373186" w:rsidRDefault="00812F86" w:rsidP="00812F86">
      <w:pPr>
        <w:rPr>
          <w:rFonts w:cs="Times New Roman"/>
        </w:rPr>
      </w:pPr>
    </w:p>
    <w:p w14:paraId="58B367D4" w14:textId="77777777" w:rsidR="00812F86" w:rsidRPr="003D4B7A" w:rsidRDefault="00812F86" w:rsidP="00812F86">
      <w:pPr>
        <w:pStyle w:val="vguxTitleDocName"/>
        <w:rPr>
          <w:rFonts w:cs="Times New Roman"/>
          <w:lang w:val="ru-RU"/>
        </w:rPr>
      </w:pPr>
      <w:r w:rsidRPr="00373186">
        <w:rPr>
          <w:rFonts w:cs="Times New Roman"/>
          <w:lang w:val="ru-RU"/>
        </w:rPr>
        <w:t>ТЕХНИЧЕСКОЕ ЗАДАНИЕ</w:t>
      </w:r>
    </w:p>
    <w:p w14:paraId="75A31923" w14:textId="77777777" w:rsidR="00812F86" w:rsidRPr="00373186" w:rsidRDefault="00812F86" w:rsidP="00812F86">
      <w:pPr>
        <w:ind w:firstLine="0"/>
        <w:jc w:val="center"/>
        <w:rPr>
          <w:rFonts w:cs="Times New Roman"/>
          <w:sz w:val="28"/>
          <w:szCs w:val="24"/>
        </w:rPr>
      </w:pPr>
      <w:r w:rsidRPr="00373186">
        <w:rPr>
          <w:rFonts w:cs="Times New Roman"/>
          <w:sz w:val="28"/>
          <w:szCs w:val="24"/>
        </w:rPr>
        <w:t>на разработку</w:t>
      </w:r>
    </w:p>
    <w:p w14:paraId="0D084DDA" w14:textId="77777777" w:rsidR="00812F86" w:rsidRPr="00373186" w:rsidRDefault="00812F86" w:rsidP="00812F86">
      <w:pPr>
        <w:ind w:firstLine="0"/>
        <w:jc w:val="center"/>
        <w:rPr>
          <w:rFonts w:cs="Times New Roman"/>
          <w:sz w:val="28"/>
          <w:szCs w:val="24"/>
          <w:u w:val="single"/>
        </w:rPr>
      </w:pPr>
      <w:r w:rsidRPr="00373186">
        <w:rPr>
          <w:rFonts w:cs="Times New Roman"/>
          <w:sz w:val="28"/>
          <w:szCs w:val="24"/>
          <w:u w:val="single"/>
        </w:rPr>
        <w:t>Игр</w:t>
      </w:r>
      <w:r>
        <w:rPr>
          <w:rFonts w:cs="Times New Roman"/>
          <w:sz w:val="28"/>
          <w:szCs w:val="24"/>
          <w:u w:val="single"/>
        </w:rPr>
        <w:t>а</w:t>
      </w:r>
      <w:r w:rsidRPr="00373186">
        <w:rPr>
          <w:rFonts w:cs="Times New Roman"/>
          <w:sz w:val="28"/>
          <w:szCs w:val="24"/>
          <w:u w:val="single"/>
        </w:rPr>
        <w:t xml:space="preserve"> «</w:t>
      </w:r>
      <w:r>
        <w:rPr>
          <w:rFonts w:cs="Times New Roman"/>
          <w:sz w:val="28"/>
          <w:szCs w:val="24"/>
          <w:u w:val="single"/>
        </w:rPr>
        <w:t>Обведи, не отрывая пера</w:t>
      </w:r>
      <w:r w:rsidRPr="00373186">
        <w:rPr>
          <w:rFonts w:cs="Times New Roman"/>
          <w:sz w:val="28"/>
          <w:szCs w:val="24"/>
          <w:u w:val="single"/>
        </w:rPr>
        <w:t>»</w:t>
      </w:r>
    </w:p>
    <w:p w14:paraId="129F5AAC" w14:textId="77777777" w:rsidR="00812F86" w:rsidRDefault="00812F86" w:rsidP="00812F86">
      <w:pPr>
        <w:rPr>
          <w:rFonts w:cs="Times New Roman"/>
        </w:rPr>
      </w:pPr>
    </w:p>
    <w:p w14:paraId="06662DFD" w14:textId="77777777" w:rsidR="00812F86" w:rsidRDefault="00812F86" w:rsidP="00812F86">
      <w:pPr>
        <w:rPr>
          <w:rFonts w:cs="Times New Roman"/>
        </w:rPr>
      </w:pPr>
    </w:p>
    <w:p w14:paraId="18FEEA8D" w14:textId="77777777" w:rsidR="00812F86" w:rsidRDefault="00812F86" w:rsidP="00812F86">
      <w:pPr>
        <w:rPr>
          <w:rFonts w:cs="Times New Roman"/>
        </w:rPr>
      </w:pPr>
    </w:p>
    <w:p w14:paraId="0678DA13" w14:textId="77777777" w:rsidR="00812F86" w:rsidRDefault="00812F86" w:rsidP="00812F86">
      <w:pPr>
        <w:rPr>
          <w:rFonts w:cs="Times New Roman"/>
        </w:rPr>
      </w:pPr>
    </w:p>
    <w:p w14:paraId="6552BCE1" w14:textId="77777777" w:rsidR="00812F86" w:rsidRDefault="00812F86" w:rsidP="00812F86">
      <w:pPr>
        <w:rPr>
          <w:rFonts w:cs="Times New Roman"/>
        </w:rPr>
      </w:pPr>
    </w:p>
    <w:p w14:paraId="3224E37F" w14:textId="77777777" w:rsidR="00812F86" w:rsidRPr="00373186" w:rsidRDefault="00812F86" w:rsidP="00812F86">
      <w:pPr>
        <w:rPr>
          <w:rFonts w:cs="Times New Roman"/>
        </w:rPr>
      </w:pPr>
    </w:p>
    <w:p w14:paraId="4C385E38" w14:textId="77777777" w:rsidR="00812F86" w:rsidRPr="00373186" w:rsidRDefault="00812F86" w:rsidP="00812F86">
      <w:pPr>
        <w:rPr>
          <w:rFonts w:cs="Times New Roman"/>
        </w:rPr>
      </w:pPr>
    </w:p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812F86" w:rsidRPr="001D61E3" w14:paraId="625C6CA1" w14:textId="77777777" w:rsidTr="00535C59">
        <w:tc>
          <w:tcPr>
            <w:tcW w:w="4821" w:type="dxa"/>
          </w:tcPr>
          <w:p w14:paraId="29837771" w14:textId="77777777" w:rsidR="00812F86" w:rsidRPr="00373186" w:rsidRDefault="00812F86" w:rsidP="00535C59">
            <w:pPr>
              <w:ind w:firstLine="0"/>
              <w:rPr>
                <w:rFonts w:cs="Times New Roman"/>
              </w:rPr>
            </w:pPr>
            <w:r w:rsidRPr="00373186">
              <w:rPr>
                <w:rFonts w:cs="Times New Roman"/>
              </w:rPr>
              <w:t>СОГЛАСОВАНО</w:t>
            </w:r>
          </w:p>
        </w:tc>
        <w:tc>
          <w:tcPr>
            <w:tcW w:w="1134" w:type="dxa"/>
          </w:tcPr>
          <w:p w14:paraId="3389EF83" w14:textId="77777777" w:rsidR="00812F86" w:rsidRPr="001D61E3" w:rsidRDefault="00812F86" w:rsidP="00535C59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4DB636AD" w14:textId="77777777" w:rsidR="00812F86" w:rsidRPr="00373186" w:rsidRDefault="00812F86" w:rsidP="00535C59">
            <w:pPr>
              <w:ind w:firstLine="0"/>
              <w:rPr>
                <w:rFonts w:cs="Times New Roman"/>
              </w:rPr>
            </w:pPr>
            <w:r w:rsidRPr="00373186">
              <w:rPr>
                <w:rFonts w:cs="Times New Roman"/>
              </w:rPr>
              <w:t>СОГЛАСОВАНО</w:t>
            </w:r>
          </w:p>
        </w:tc>
      </w:tr>
      <w:tr w:rsidR="00812F86" w:rsidRPr="001D61E3" w14:paraId="02632ED3" w14:textId="77777777" w:rsidTr="00535C59">
        <w:trPr>
          <w:trHeight w:val="1713"/>
        </w:trPr>
        <w:tc>
          <w:tcPr>
            <w:tcW w:w="4821" w:type="dxa"/>
            <w:hideMark/>
          </w:tcPr>
          <w:p w14:paraId="0EC037E7" w14:textId="77777777" w:rsidR="00812F86" w:rsidRPr="00373186" w:rsidRDefault="00812F86" w:rsidP="00535C59">
            <w:pPr>
              <w:ind w:firstLine="0"/>
              <w:rPr>
                <w:rFonts w:cs="Times New Roman"/>
              </w:rPr>
            </w:pPr>
            <w:r w:rsidRPr="00373186">
              <w:rPr>
                <w:rFonts w:cs="Times New Roman"/>
              </w:rPr>
              <w:t>Колледж ВятГУ</w:t>
            </w:r>
          </w:p>
          <w:p w14:paraId="7F2D6378" w14:textId="77777777" w:rsidR="00812F86" w:rsidRPr="00373186" w:rsidRDefault="00812F86" w:rsidP="00535C59">
            <w:pPr>
              <w:ind w:firstLine="0"/>
              <w:rPr>
                <w:rFonts w:cs="Times New Roman"/>
              </w:rPr>
            </w:pPr>
            <w:r w:rsidRPr="00373186">
              <w:rPr>
                <w:rFonts w:cs="Times New Roman"/>
              </w:rPr>
              <w:t xml:space="preserve">________________ </w:t>
            </w:r>
            <w:r>
              <w:rPr>
                <w:rFonts w:cs="Times New Roman"/>
              </w:rPr>
              <w:t>Манылова П.М.</w:t>
            </w:r>
          </w:p>
          <w:p w14:paraId="0B4DE889" w14:textId="77777777" w:rsidR="00812F86" w:rsidRPr="00373186" w:rsidRDefault="00812F86" w:rsidP="00535C59">
            <w:pPr>
              <w:ind w:firstLine="0"/>
              <w:rPr>
                <w:rFonts w:cs="Times New Roman"/>
              </w:rPr>
            </w:pPr>
            <w:r w:rsidRPr="00373186">
              <w:rPr>
                <w:rFonts w:cs="Times New Roman"/>
              </w:rPr>
              <w:t>«____» _____________ 20__ г.</w:t>
            </w:r>
          </w:p>
          <w:p w14:paraId="46DE7FA6" w14:textId="77777777" w:rsidR="00812F86" w:rsidRPr="00373186" w:rsidRDefault="00812F86" w:rsidP="00535C59">
            <w:pPr>
              <w:ind w:firstLine="0"/>
              <w:rPr>
                <w:rFonts w:cs="Times New Roman"/>
              </w:rPr>
            </w:pPr>
            <w:r w:rsidRPr="00373186">
              <w:rPr>
                <w:rFonts w:cs="Times New Roman"/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60D3DFC4" w14:textId="77777777" w:rsidR="00812F86" w:rsidRPr="001D61E3" w:rsidRDefault="00812F86" w:rsidP="00535C59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3B3C4196" w14:textId="77777777" w:rsidR="00812F86" w:rsidRPr="00373186" w:rsidRDefault="00812F86" w:rsidP="00535C59">
            <w:pPr>
              <w:ind w:firstLine="0"/>
              <w:rPr>
                <w:rFonts w:cs="Times New Roman"/>
              </w:rPr>
            </w:pPr>
            <w:r w:rsidRPr="00373186">
              <w:rPr>
                <w:rFonts w:cs="Times New Roman"/>
              </w:rPr>
              <w:t>Преподаватель по учебной практике</w:t>
            </w:r>
          </w:p>
          <w:p w14:paraId="11ACFA1A" w14:textId="77777777" w:rsidR="00812F86" w:rsidRPr="00373186" w:rsidRDefault="00812F86" w:rsidP="00535C59">
            <w:pPr>
              <w:ind w:firstLine="0"/>
              <w:rPr>
                <w:rFonts w:cs="Times New Roman"/>
              </w:rPr>
            </w:pPr>
            <w:r w:rsidRPr="00373186">
              <w:rPr>
                <w:rFonts w:cs="Times New Roman"/>
              </w:rPr>
              <w:t xml:space="preserve">________________ </w:t>
            </w:r>
            <w:proofErr w:type="spellStart"/>
            <w:r>
              <w:rPr>
                <w:rFonts w:cs="Times New Roman"/>
                <w:color w:val="000000" w:themeColor="text1"/>
              </w:rPr>
              <w:t>Долженкова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М.Л.</w:t>
            </w:r>
          </w:p>
          <w:p w14:paraId="34036C6C" w14:textId="77777777" w:rsidR="00812F86" w:rsidRPr="00373186" w:rsidRDefault="00812F86" w:rsidP="00535C59">
            <w:pPr>
              <w:ind w:firstLine="0"/>
              <w:rPr>
                <w:rFonts w:cs="Times New Roman"/>
              </w:rPr>
            </w:pPr>
            <w:r w:rsidRPr="00373186">
              <w:rPr>
                <w:rFonts w:cs="Times New Roman"/>
              </w:rPr>
              <w:t>«____» _____________ 20__ г.</w:t>
            </w:r>
          </w:p>
        </w:tc>
      </w:tr>
    </w:tbl>
    <w:p w14:paraId="320801FC" w14:textId="77777777" w:rsidR="00812F86" w:rsidRDefault="00812F86" w:rsidP="00812F86">
      <w:pPr>
        <w:rPr>
          <w:rFonts w:cs="Times New Roman"/>
        </w:rPr>
      </w:pPr>
    </w:p>
    <w:p w14:paraId="7840F644" w14:textId="77777777" w:rsidR="00812F86" w:rsidRDefault="00812F86" w:rsidP="00812F86">
      <w:pPr>
        <w:rPr>
          <w:rFonts w:cs="Times New Roman"/>
        </w:rPr>
      </w:pPr>
    </w:p>
    <w:p w14:paraId="6F3477C0" w14:textId="77777777" w:rsidR="00812F86" w:rsidRDefault="00812F86" w:rsidP="00812F86">
      <w:pPr>
        <w:rPr>
          <w:rFonts w:cs="Times New Roman"/>
        </w:rPr>
      </w:pPr>
    </w:p>
    <w:p w14:paraId="4AE2F410" w14:textId="77777777" w:rsidR="00812F86" w:rsidRDefault="00812F86" w:rsidP="00812F86">
      <w:pPr>
        <w:rPr>
          <w:rFonts w:cs="Times New Roman"/>
        </w:rPr>
      </w:pPr>
    </w:p>
    <w:p w14:paraId="7FB9F8A1" w14:textId="77777777" w:rsidR="00812F86" w:rsidRDefault="00812F86" w:rsidP="00812F86">
      <w:pPr>
        <w:rPr>
          <w:rFonts w:cs="Times New Roman"/>
        </w:rPr>
      </w:pPr>
    </w:p>
    <w:p w14:paraId="1C842B22" w14:textId="77777777" w:rsidR="00812F86" w:rsidRPr="00373186" w:rsidRDefault="00812F86" w:rsidP="00812F86">
      <w:pPr>
        <w:rPr>
          <w:rFonts w:cs="Times New Roman"/>
        </w:rPr>
      </w:pPr>
    </w:p>
    <w:p w14:paraId="15776789" w14:textId="77777777" w:rsidR="00812F86" w:rsidRPr="00373186" w:rsidRDefault="00812F86" w:rsidP="00812F86">
      <w:pPr>
        <w:ind w:firstLine="0"/>
        <w:rPr>
          <w:rFonts w:cs="Times New Roman"/>
        </w:rPr>
      </w:pPr>
    </w:p>
    <w:p w14:paraId="20CB9E61" w14:textId="77777777" w:rsidR="00812F86" w:rsidRPr="00373186" w:rsidRDefault="00812F86" w:rsidP="00812F86">
      <w:pPr>
        <w:ind w:firstLine="0"/>
        <w:jc w:val="center"/>
        <w:rPr>
          <w:rFonts w:cs="Times New Roman"/>
          <w:sz w:val="28"/>
          <w:szCs w:val="24"/>
        </w:rPr>
      </w:pPr>
      <w:r w:rsidRPr="00373186">
        <w:rPr>
          <w:rFonts w:cs="Times New Roman"/>
          <w:sz w:val="28"/>
          <w:szCs w:val="24"/>
        </w:rPr>
        <w:t>Киров,</w:t>
      </w:r>
      <w:r w:rsidRPr="00702738">
        <w:rPr>
          <w:rFonts w:cs="Times New Roman"/>
          <w:sz w:val="28"/>
          <w:szCs w:val="24"/>
        </w:rPr>
        <w:t xml:space="preserve"> </w:t>
      </w:r>
      <w:r w:rsidRPr="00373186">
        <w:rPr>
          <w:rFonts w:cs="Times New Roman"/>
          <w:sz w:val="28"/>
          <w:szCs w:val="24"/>
        </w:rPr>
        <w:t>202</w:t>
      </w:r>
      <w:r>
        <w:rPr>
          <w:rFonts w:cs="Times New Roman"/>
          <w:sz w:val="28"/>
          <w:szCs w:val="24"/>
        </w:rPr>
        <w:t>3</w:t>
      </w:r>
    </w:p>
    <w:p w14:paraId="044B670E" w14:textId="77777777" w:rsidR="00990EAC" w:rsidRPr="00E6558C" w:rsidRDefault="00990EAC" w:rsidP="00E6558C">
      <w:pPr>
        <w:sectPr w:rsidR="00990EAC" w:rsidRPr="00E6558C" w:rsidSect="00E65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134" w:right="851" w:bottom="1134" w:left="1418" w:header="720" w:footer="720" w:gutter="0"/>
          <w:pgNumType w:start="43"/>
          <w:cols w:space="720"/>
          <w:docGrid w:linePitch="326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noProof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4"/>
        </w:rPr>
      </w:sdtEndPr>
      <w:sdtContent>
        <w:p w14:paraId="0A769E9D" w14:textId="5C684F88" w:rsidR="00442256" w:rsidRDefault="00442256">
          <w:pPr>
            <w:pStyle w:val="afb"/>
          </w:pPr>
        </w:p>
        <w:p w14:paraId="7FAD600C" w14:textId="2B981D07" w:rsidR="00647F6B" w:rsidRPr="00757245" w:rsidRDefault="00647F6B" w:rsidP="00757245">
          <w:pPr>
            <w:pStyle w:val="11"/>
            <w:ind w:left="0" w:firstLine="0"/>
            <w:rPr>
              <w:rFonts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66131" w:history="1">
            <w:r w:rsidRPr="00757245">
              <w:rPr>
                <w:rFonts w:eastAsiaTheme="minorEastAsia" w:cstheme="minorBidi"/>
                <w:szCs w:val="22"/>
              </w:rPr>
              <w:t>1</w:t>
            </w:r>
            <w:r w:rsidRPr="00757245">
              <w:rPr>
                <w:rFonts w:eastAsiaTheme="minorEastAsia" w:cstheme="minorBidi"/>
                <w:szCs w:val="22"/>
              </w:rPr>
              <w:tab/>
              <w:t>Введение</w:t>
            </w:r>
            <w:r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1 \h </w:instrText>
            </w:r>
            <w:r w:rsidRPr="00757245">
              <w:rPr>
                <w:rFonts w:eastAsiaTheme="minorEastAsia" w:cstheme="minorBidi"/>
                <w:webHidden/>
                <w:szCs w:val="22"/>
              </w:rPr>
            </w:r>
            <w:r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Pr="00757245">
              <w:rPr>
                <w:rFonts w:eastAsiaTheme="minorEastAsia" w:cstheme="minorBidi"/>
                <w:webHidden/>
                <w:szCs w:val="22"/>
              </w:rPr>
              <w:t>2</w:t>
            </w:r>
            <w:r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94AA179" w14:textId="040089A7" w:rsidR="00647F6B" w:rsidRPr="00757245" w:rsidRDefault="00F74EFF">
          <w:pPr>
            <w:pStyle w:val="21"/>
            <w:rPr>
              <w:rFonts w:eastAsiaTheme="minorEastAsia" w:cstheme="minorBidi"/>
              <w:szCs w:val="22"/>
            </w:rPr>
          </w:pPr>
          <w:hyperlink w:anchor="_Toc106266132" w:history="1">
            <w:r w:rsidR="00647F6B" w:rsidRPr="00757245">
              <w:rPr>
                <w:rFonts w:eastAsiaTheme="minorEastAsia" w:cstheme="minorBidi"/>
                <w:szCs w:val="22"/>
              </w:rPr>
              <w:t>1.1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Наименование программы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2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2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F217532" w14:textId="4A68B137" w:rsidR="00647F6B" w:rsidRPr="00757245" w:rsidRDefault="00F74EFF">
          <w:pPr>
            <w:pStyle w:val="21"/>
            <w:rPr>
              <w:rFonts w:eastAsiaTheme="minorEastAsia" w:cstheme="minorBidi"/>
              <w:szCs w:val="22"/>
            </w:rPr>
          </w:pPr>
          <w:hyperlink w:anchor="_Toc106266133" w:history="1">
            <w:r w:rsidR="00647F6B" w:rsidRPr="00757245">
              <w:rPr>
                <w:rFonts w:eastAsiaTheme="minorEastAsia" w:cstheme="minorBidi"/>
                <w:szCs w:val="22"/>
              </w:rPr>
              <w:t>1.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Краткая характеристика области применения программы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3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2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419A01FD" w14:textId="6D496CAA" w:rsidR="00647F6B" w:rsidRPr="00757245" w:rsidRDefault="00F74EFF">
          <w:pPr>
            <w:pStyle w:val="11"/>
            <w:rPr>
              <w:rFonts w:eastAsiaTheme="minorEastAsia" w:cstheme="minorBidi"/>
              <w:szCs w:val="22"/>
            </w:rPr>
          </w:pPr>
          <w:hyperlink w:anchor="_Toc106266134" w:history="1">
            <w:r w:rsidR="00647F6B" w:rsidRPr="00757245">
              <w:rPr>
                <w:rFonts w:eastAsiaTheme="minorEastAsia" w:cstheme="minorBidi"/>
                <w:szCs w:val="22"/>
              </w:rPr>
              <w:t>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Основания для разработ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4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3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4C4B2671" w14:textId="5258009D" w:rsidR="00647F6B" w:rsidRPr="00757245" w:rsidRDefault="00F74EFF">
          <w:pPr>
            <w:pStyle w:val="11"/>
            <w:rPr>
              <w:rFonts w:eastAsiaTheme="minorEastAsia" w:cstheme="minorBidi"/>
              <w:szCs w:val="22"/>
            </w:rPr>
          </w:pPr>
          <w:hyperlink w:anchor="_Toc106266135" w:history="1">
            <w:r w:rsidR="00647F6B" w:rsidRPr="00757245">
              <w:rPr>
                <w:rFonts w:eastAsiaTheme="minorEastAsia" w:cstheme="minorBidi"/>
                <w:szCs w:val="22"/>
              </w:rPr>
              <w:t>3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Назначение разработ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5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4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A0EAD97" w14:textId="0964B747" w:rsidR="00647F6B" w:rsidRPr="00757245" w:rsidRDefault="00F74EFF">
          <w:pPr>
            <w:pStyle w:val="21"/>
            <w:rPr>
              <w:rFonts w:eastAsiaTheme="minorEastAsia" w:cstheme="minorBidi"/>
              <w:szCs w:val="22"/>
            </w:rPr>
          </w:pPr>
          <w:hyperlink w:anchor="_Toc106266136" w:history="1">
            <w:r w:rsidR="00647F6B" w:rsidRPr="00757245">
              <w:rPr>
                <w:rFonts w:eastAsiaTheme="minorEastAsia" w:cstheme="minorBidi"/>
                <w:szCs w:val="22"/>
              </w:rPr>
              <w:t>3.1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Функциональное назначение программы.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6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4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20267351" w14:textId="185719F5" w:rsidR="00647F6B" w:rsidRPr="00757245" w:rsidRDefault="00F74EFF">
          <w:pPr>
            <w:pStyle w:val="21"/>
            <w:rPr>
              <w:rFonts w:eastAsiaTheme="minorEastAsia" w:cstheme="minorBidi"/>
              <w:szCs w:val="22"/>
            </w:rPr>
          </w:pPr>
          <w:hyperlink w:anchor="_Toc106266137" w:history="1">
            <w:r w:rsidR="00647F6B" w:rsidRPr="00757245">
              <w:rPr>
                <w:rFonts w:eastAsiaTheme="minorEastAsia" w:cstheme="minorBidi"/>
                <w:szCs w:val="22"/>
              </w:rPr>
              <w:t>3.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Эксплуатационное назначение программы.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7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4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E22AED5" w14:textId="38102C77" w:rsidR="00647F6B" w:rsidRPr="00757245" w:rsidRDefault="00F74EFF">
          <w:pPr>
            <w:pStyle w:val="11"/>
            <w:rPr>
              <w:rFonts w:eastAsiaTheme="minorEastAsia" w:cstheme="minorBidi"/>
              <w:szCs w:val="22"/>
            </w:rPr>
          </w:pPr>
          <w:hyperlink w:anchor="_Toc106266138" w:history="1">
            <w:r w:rsidR="00647F6B" w:rsidRPr="00757245">
              <w:rPr>
                <w:rFonts w:eastAsiaTheme="minorEastAsia" w:cstheme="minorBidi"/>
                <w:szCs w:val="22"/>
              </w:rPr>
              <w:t>4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программе или программному изделию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8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5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139A1B5D" w14:textId="497472B9" w:rsidR="00647F6B" w:rsidRPr="00757245" w:rsidRDefault="00F74EFF">
          <w:pPr>
            <w:pStyle w:val="21"/>
            <w:rPr>
              <w:rFonts w:eastAsiaTheme="minorEastAsia" w:cstheme="minorBidi"/>
              <w:szCs w:val="22"/>
            </w:rPr>
          </w:pPr>
          <w:hyperlink w:anchor="_Toc106266139" w:history="1">
            <w:r w:rsidR="00647F6B" w:rsidRPr="00757245">
              <w:rPr>
                <w:rFonts w:eastAsiaTheme="minorEastAsia" w:cstheme="minorBidi"/>
                <w:szCs w:val="22"/>
              </w:rPr>
              <w:t>4.1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функциональным характеристикам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9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5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1A188D8A" w14:textId="2C348CE0" w:rsidR="00647F6B" w:rsidRPr="00757245" w:rsidRDefault="00F74EFF">
          <w:pPr>
            <w:pStyle w:val="31"/>
            <w:rPr>
              <w:rFonts w:eastAsiaTheme="minorEastAsia" w:cstheme="minorBidi"/>
              <w:szCs w:val="22"/>
            </w:rPr>
          </w:pPr>
          <w:hyperlink w:anchor="_Toc106266140" w:history="1">
            <w:r w:rsidR="00647F6B" w:rsidRPr="00757245">
              <w:rPr>
                <w:rFonts w:eastAsiaTheme="minorEastAsia" w:cstheme="minorBidi"/>
                <w:szCs w:val="22"/>
              </w:rPr>
              <w:t>4.1.1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Правила игры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0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5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AFA96F0" w14:textId="632C66EF" w:rsidR="00647F6B" w:rsidRPr="00757245" w:rsidRDefault="00F74EFF">
          <w:pPr>
            <w:pStyle w:val="31"/>
            <w:rPr>
              <w:rFonts w:eastAsiaTheme="minorEastAsia" w:cstheme="minorBidi"/>
              <w:szCs w:val="22"/>
            </w:rPr>
          </w:pPr>
          <w:hyperlink w:anchor="_Toc106266141" w:history="1">
            <w:r w:rsidR="00647F6B" w:rsidRPr="00757245">
              <w:rPr>
                <w:rFonts w:eastAsiaTheme="minorEastAsia" w:cstheme="minorBidi"/>
                <w:szCs w:val="22"/>
              </w:rPr>
              <w:t>4.1.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Описание игрового поля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1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5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A7D4AAE" w14:textId="480E1A42" w:rsidR="00647F6B" w:rsidRPr="00757245" w:rsidRDefault="00F74EFF">
          <w:pPr>
            <w:pStyle w:val="31"/>
            <w:rPr>
              <w:rFonts w:eastAsiaTheme="minorEastAsia" w:cstheme="minorBidi"/>
              <w:szCs w:val="22"/>
            </w:rPr>
          </w:pPr>
          <w:hyperlink w:anchor="_Toc106266142" w:history="1">
            <w:r w:rsidR="00647F6B" w:rsidRPr="00757245">
              <w:rPr>
                <w:rFonts w:eastAsiaTheme="minorEastAsia" w:cstheme="minorBidi"/>
                <w:szCs w:val="22"/>
              </w:rPr>
              <w:t>4.1.3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Возможности пользователя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2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7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3A6D8B6" w14:textId="2EB48FBC" w:rsidR="00647F6B" w:rsidRPr="00757245" w:rsidRDefault="00F74EFF">
          <w:pPr>
            <w:pStyle w:val="21"/>
            <w:rPr>
              <w:rFonts w:eastAsiaTheme="minorEastAsia" w:cstheme="minorBidi"/>
              <w:szCs w:val="22"/>
            </w:rPr>
          </w:pPr>
          <w:hyperlink w:anchor="_Toc106266143" w:history="1">
            <w:r w:rsidR="00647F6B" w:rsidRPr="00757245">
              <w:rPr>
                <w:rFonts w:eastAsiaTheme="minorEastAsia" w:cstheme="minorBidi"/>
                <w:szCs w:val="22"/>
              </w:rPr>
              <w:t>4.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надежност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3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7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62D4C6B6" w14:textId="32CC015E" w:rsidR="00647F6B" w:rsidRPr="00757245" w:rsidRDefault="00F74EFF">
          <w:pPr>
            <w:pStyle w:val="21"/>
            <w:rPr>
              <w:rFonts w:eastAsiaTheme="minorEastAsia" w:cstheme="minorBidi"/>
              <w:szCs w:val="22"/>
            </w:rPr>
          </w:pPr>
          <w:hyperlink w:anchor="_Toc106266144" w:history="1">
            <w:r w:rsidR="00647F6B" w:rsidRPr="00757245">
              <w:rPr>
                <w:rFonts w:eastAsiaTheme="minorEastAsia" w:cstheme="minorBidi"/>
                <w:szCs w:val="22"/>
              </w:rPr>
              <w:t>4.3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Условия эксплуатаци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4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17D8130E" w14:textId="7A0C9E41" w:rsidR="00647F6B" w:rsidRPr="00757245" w:rsidRDefault="00F74EFF">
          <w:pPr>
            <w:pStyle w:val="21"/>
            <w:rPr>
              <w:rFonts w:eastAsiaTheme="minorEastAsia" w:cstheme="minorBidi"/>
              <w:szCs w:val="22"/>
            </w:rPr>
          </w:pPr>
          <w:hyperlink w:anchor="_Toc106266145" w:history="1">
            <w:r w:rsidR="00647F6B" w:rsidRPr="00757245">
              <w:rPr>
                <w:rFonts w:eastAsiaTheme="minorEastAsia" w:cstheme="minorBidi"/>
                <w:szCs w:val="22"/>
              </w:rPr>
              <w:t>4.4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составу и параметрам технических средств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5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575FB8E1" w14:textId="1C5C94C0" w:rsidR="00647F6B" w:rsidRPr="00757245" w:rsidRDefault="00F74EFF">
          <w:pPr>
            <w:pStyle w:val="21"/>
            <w:rPr>
              <w:rFonts w:eastAsiaTheme="minorEastAsia" w:cstheme="minorBidi"/>
              <w:szCs w:val="22"/>
            </w:rPr>
          </w:pPr>
          <w:hyperlink w:anchor="_Toc106266146" w:history="1">
            <w:r w:rsidR="00647F6B" w:rsidRPr="00757245">
              <w:rPr>
                <w:rFonts w:eastAsiaTheme="minorEastAsia" w:cstheme="minorBidi"/>
                <w:szCs w:val="22"/>
              </w:rPr>
              <w:t>4.5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информационной и программной совместимост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6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0E4483CE" w14:textId="65B9CA6B" w:rsidR="00647F6B" w:rsidRPr="00757245" w:rsidRDefault="00F74EFF">
          <w:pPr>
            <w:pStyle w:val="21"/>
            <w:rPr>
              <w:rFonts w:eastAsiaTheme="minorEastAsia" w:cstheme="minorBidi"/>
              <w:szCs w:val="22"/>
            </w:rPr>
          </w:pPr>
          <w:hyperlink w:anchor="_Toc106266147" w:history="1">
            <w:r w:rsidR="00647F6B" w:rsidRPr="00757245">
              <w:rPr>
                <w:rFonts w:eastAsiaTheme="minorEastAsia" w:cstheme="minorBidi"/>
                <w:szCs w:val="22"/>
              </w:rPr>
              <w:t>4.6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маркировке и упаковке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7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581372C" w14:textId="5435DED6" w:rsidR="00647F6B" w:rsidRPr="00757245" w:rsidRDefault="00F74EFF">
          <w:pPr>
            <w:pStyle w:val="21"/>
            <w:rPr>
              <w:rFonts w:eastAsiaTheme="minorEastAsia" w:cstheme="minorBidi"/>
              <w:szCs w:val="22"/>
            </w:rPr>
          </w:pPr>
          <w:hyperlink w:anchor="_Toc106266148" w:history="1">
            <w:r w:rsidR="00647F6B" w:rsidRPr="00757245">
              <w:rPr>
                <w:rFonts w:eastAsiaTheme="minorEastAsia" w:cstheme="minorBidi"/>
                <w:szCs w:val="22"/>
              </w:rPr>
              <w:t>4.7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транспортированию и хранению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8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92E7BCE" w14:textId="2346B365" w:rsidR="00647F6B" w:rsidRPr="00757245" w:rsidRDefault="00F74EFF">
          <w:pPr>
            <w:pStyle w:val="21"/>
            <w:rPr>
              <w:rFonts w:eastAsiaTheme="minorEastAsia" w:cstheme="minorBidi"/>
              <w:szCs w:val="22"/>
            </w:rPr>
          </w:pPr>
          <w:hyperlink w:anchor="_Toc106266149" w:history="1">
            <w:r w:rsidR="00647F6B" w:rsidRPr="00757245">
              <w:rPr>
                <w:rFonts w:eastAsiaTheme="minorEastAsia" w:cstheme="minorBidi"/>
                <w:szCs w:val="22"/>
              </w:rPr>
              <w:t>4.8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Специальные требования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9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0750928A" w14:textId="2996DB88" w:rsidR="00647F6B" w:rsidRPr="00757245" w:rsidRDefault="00F74EFF">
          <w:pPr>
            <w:pStyle w:val="11"/>
            <w:rPr>
              <w:rFonts w:eastAsiaTheme="minorEastAsia" w:cstheme="minorBidi"/>
              <w:szCs w:val="22"/>
            </w:rPr>
          </w:pPr>
          <w:hyperlink w:anchor="_Toc106266150" w:history="1">
            <w:r w:rsidR="00647F6B" w:rsidRPr="00757245">
              <w:rPr>
                <w:rFonts w:eastAsiaTheme="minorEastAsia" w:cstheme="minorBidi"/>
                <w:szCs w:val="22"/>
              </w:rPr>
              <w:t>5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программной документаци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0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9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9125F9F" w14:textId="48F5BB6D" w:rsidR="00647F6B" w:rsidRPr="00757245" w:rsidRDefault="00F74EFF">
          <w:pPr>
            <w:pStyle w:val="11"/>
            <w:rPr>
              <w:rFonts w:eastAsiaTheme="minorEastAsia" w:cstheme="minorBidi"/>
              <w:szCs w:val="22"/>
            </w:rPr>
          </w:pPr>
          <w:hyperlink w:anchor="_Toc106266151" w:history="1">
            <w:r w:rsidR="00647F6B" w:rsidRPr="00757245">
              <w:rPr>
                <w:rFonts w:eastAsiaTheme="minorEastAsia" w:cstheme="minorBidi"/>
                <w:szCs w:val="22"/>
              </w:rPr>
              <w:t>6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ехнико-экономические показатели;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1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0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10EB260A" w14:textId="0038B0EE" w:rsidR="00647F6B" w:rsidRPr="00757245" w:rsidRDefault="00F74EFF">
          <w:pPr>
            <w:pStyle w:val="11"/>
            <w:rPr>
              <w:rFonts w:eastAsiaTheme="minorEastAsia" w:cstheme="minorBidi"/>
              <w:szCs w:val="22"/>
            </w:rPr>
          </w:pPr>
          <w:hyperlink w:anchor="_Toc106266152" w:history="1">
            <w:r w:rsidR="00647F6B" w:rsidRPr="00757245">
              <w:rPr>
                <w:rFonts w:eastAsiaTheme="minorEastAsia" w:cstheme="minorBidi"/>
                <w:szCs w:val="22"/>
              </w:rPr>
              <w:t>7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Стадии и этапы разработ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2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1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281F07DB" w14:textId="76C1E74F" w:rsidR="00647F6B" w:rsidRPr="00757245" w:rsidRDefault="00F74EFF">
          <w:pPr>
            <w:pStyle w:val="21"/>
            <w:rPr>
              <w:rFonts w:eastAsiaTheme="minorEastAsia" w:cstheme="minorBidi"/>
              <w:szCs w:val="22"/>
            </w:rPr>
          </w:pPr>
          <w:hyperlink w:anchor="_Toc106266153" w:history="1">
            <w:r w:rsidR="00647F6B" w:rsidRPr="00757245">
              <w:rPr>
                <w:rFonts w:eastAsiaTheme="minorEastAsia" w:cstheme="minorBidi"/>
                <w:szCs w:val="22"/>
              </w:rPr>
              <w:t>7.1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Стадии разработ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3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1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497D1534" w14:textId="3E703C59" w:rsidR="00647F6B" w:rsidRPr="00757245" w:rsidRDefault="00F74EFF">
          <w:pPr>
            <w:pStyle w:val="21"/>
            <w:rPr>
              <w:rFonts w:eastAsiaTheme="minorEastAsia" w:cstheme="minorBidi"/>
              <w:szCs w:val="22"/>
            </w:rPr>
          </w:pPr>
          <w:hyperlink w:anchor="_Toc106266154" w:history="1">
            <w:r w:rsidR="00647F6B" w:rsidRPr="00757245">
              <w:rPr>
                <w:rFonts w:eastAsiaTheme="minorEastAsia" w:cstheme="minorBidi"/>
                <w:szCs w:val="22"/>
              </w:rPr>
              <w:t>7.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Этапы разработ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4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1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5EA35204" w14:textId="3E50A20A" w:rsidR="00647F6B" w:rsidRPr="00757245" w:rsidRDefault="00F74EFF">
          <w:pPr>
            <w:pStyle w:val="21"/>
            <w:rPr>
              <w:rFonts w:eastAsiaTheme="minorEastAsia" w:cstheme="minorBidi"/>
              <w:szCs w:val="22"/>
            </w:rPr>
          </w:pPr>
          <w:hyperlink w:anchor="_Toc106266155" w:history="1">
            <w:r w:rsidR="00647F6B" w:rsidRPr="00757245">
              <w:rPr>
                <w:rFonts w:eastAsiaTheme="minorEastAsia" w:cstheme="minorBidi"/>
                <w:szCs w:val="22"/>
              </w:rPr>
              <w:t>7.3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Содержание работ по этапам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5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1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A8E5366" w14:textId="6B2C78E4" w:rsidR="00647F6B" w:rsidRDefault="00F74EF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266156" w:history="1">
            <w:r w:rsidR="00647F6B" w:rsidRPr="00757245">
              <w:rPr>
                <w:rFonts w:eastAsiaTheme="minorEastAsia" w:cstheme="minorBidi"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Порядок контроля и прием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6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3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CF0F4E1" w14:textId="19B46FEC" w:rsidR="00442256" w:rsidRPr="0023221D" w:rsidRDefault="00647F6B" w:rsidP="00757245">
          <w:pPr>
            <w:pStyle w:val="11"/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72AB28A2" w14:textId="0CD8EBAC" w:rsidR="005A4E60" w:rsidRDefault="005A4E60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78D5CED7" w14:textId="3D6D1880" w:rsidR="00647F6B" w:rsidRDefault="00647F6B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1D51ACDC" w14:textId="61613CE6" w:rsidR="00647F6B" w:rsidRDefault="00647F6B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6A6A409C" w14:textId="093D8095" w:rsidR="00647F6B" w:rsidRDefault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5590F5DF" w14:textId="77777777" w:rsidR="00647F6B" w:rsidRPr="008A6563" w:rsidRDefault="00647F6B" w:rsidP="00647F6B">
      <w:pPr>
        <w:pStyle w:val="1"/>
        <w:ind w:left="432" w:hanging="432"/>
      </w:pPr>
      <w:bookmarkStart w:id="0" w:name="_Toc106266131"/>
      <w:r w:rsidRPr="008A6563">
        <w:lastRenderedPageBreak/>
        <w:t>Введение</w:t>
      </w:r>
      <w:bookmarkEnd w:id="0"/>
    </w:p>
    <w:p w14:paraId="35355895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1" w:name="_Toc106266132"/>
      <w:r w:rsidRPr="008A6563">
        <w:t>Наименование программы</w:t>
      </w:r>
      <w:bookmarkEnd w:id="1"/>
    </w:p>
    <w:p w14:paraId="5A942D89" w14:textId="30A5E377" w:rsidR="00647F6B" w:rsidRPr="002801B4" w:rsidRDefault="00647F6B" w:rsidP="00647F6B">
      <w:r>
        <w:rPr>
          <w:color w:val="000000" w:themeColor="text1"/>
        </w:rPr>
        <w:t xml:space="preserve">Наименование программы - </w:t>
      </w:r>
      <w:r w:rsidR="00BA38AB">
        <w:t>«Обведи, не отрывая пера</w:t>
      </w:r>
      <w:r>
        <w:t>».</w:t>
      </w:r>
    </w:p>
    <w:p w14:paraId="01A3BFB5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2" w:name="_Toc106266133"/>
      <w:r w:rsidRPr="008A6563">
        <w:t>Краткая характеристика области применения программы</w:t>
      </w:r>
      <w:bookmarkEnd w:id="2"/>
    </w:p>
    <w:p w14:paraId="01FE3B8E" w14:textId="76F8ACE5" w:rsidR="00647F6B" w:rsidRPr="00431196" w:rsidRDefault="00BA38AB" w:rsidP="00647F6B">
      <w:r>
        <w:t xml:space="preserve"> Игра «Обведи, не отрывая пера</w:t>
      </w:r>
      <w:r w:rsidR="00647F6B">
        <w:t>» может быть использована в развлекательных целях</w:t>
      </w:r>
      <w:r w:rsidR="00244F69">
        <w:t>, также в целях развития логики и базовыми навыками владения компьютерной мышью.</w:t>
      </w:r>
      <w:r w:rsidR="00647F6B">
        <w:t xml:space="preserve"> </w:t>
      </w:r>
    </w:p>
    <w:p w14:paraId="113F5DED" w14:textId="77777777" w:rsidR="00647F6B" w:rsidRPr="00431196" w:rsidRDefault="00647F6B" w:rsidP="00647F6B">
      <w:pPr>
        <w:rPr>
          <w:sz w:val="28"/>
          <w:szCs w:val="28"/>
        </w:rPr>
      </w:pPr>
    </w:p>
    <w:p w14:paraId="470319EF" w14:textId="77777777" w:rsidR="00647F6B" w:rsidRPr="008A6563" w:rsidRDefault="00647F6B" w:rsidP="00647F6B">
      <w:pPr>
        <w:pStyle w:val="1"/>
        <w:ind w:left="432" w:hanging="432"/>
      </w:pPr>
      <w:bookmarkStart w:id="3" w:name="_Toc106266134"/>
      <w:r>
        <w:lastRenderedPageBreak/>
        <w:t>Основания для разработки</w:t>
      </w:r>
      <w:bookmarkEnd w:id="3"/>
    </w:p>
    <w:p w14:paraId="5D06C64B" w14:textId="77777777" w:rsidR="00647F6B" w:rsidRPr="00431196" w:rsidRDefault="00647F6B" w:rsidP="00647F6B">
      <w:r w:rsidRPr="00431196">
        <w:t xml:space="preserve">Основанием для разработки является учебный план специальности 09.02.07 «Информационные системы и программирование». </w:t>
      </w:r>
    </w:p>
    <w:p w14:paraId="67F212F2" w14:textId="77777777" w:rsidR="00647F6B" w:rsidRPr="00431196" w:rsidRDefault="00647F6B" w:rsidP="00647F6B">
      <w:r w:rsidRPr="00431196">
        <w:t xml:space="preserve">Сроки проведения работы: </w:t>
      </w:r>
    </w:p>
    <w:p w14:paraId="4CCDB6BD" w14:textId="7F57A374" w:rsidR="00647F6B" w:rsidRPr="00431196" w:rsidRDefault="00F83DA7" w:rsidP="00647F6B">
      <w:r>
        <w:t xml:space="preserve">начало разработки – </w:t>
      </w:r>
      <w:r w:rsidR="00244F69">
        <w:t>01</w:t>
      </w:r>
      <w:r w:rsidR="00647F6B" w:rsidRPr="00431196">
        <w:t>.0</w:t>
      </w:r>
      <w:r w:rsidR="00244F69">
        <w:t>9</w:t>
      </w:r>
      <w:r w:rsidR="00647F6B" w:rsidRPr="00431196">
        <w:t>.202</w:t>
      </w:r>
      <w:r w:rsidR="00244F69">
        <w:t>3</w:t>
      </w:r>
      <w:r w:rsidR="00647F6B" w:rsidRPr="00431196">
        <w:t>;</w:t>
      </w:r>
    </w:p>
    <w:p w14:paraId="0AE84EEC" w14:textId="43F2556C" w:rsidR="00647F6B" w:rsidRPr="00431196" w:rsidRDefault="00647F6B" w:rsidP="00647F6B">
      <w:r w:rsidRPr="00431196">
        <w:t>окончание разработки –</w:t>
      </w:r>
      <w:r w:rsidR="00244F69">
        <w:t xml:space="preserve"> </w:t>
      </w:r>
      <w:r w:rsidRPr="00431196">
        <w:t>;</w:t>
      </w:r>
    </w:p>
    <w:p w14:paraId="0D287A8C" w14:textId="7184863C" w:rsidR="00647F6B" w:rsidRDefault="00647F6B" w:rsidP="00647F6B">
      <w:r>
        <w:t>Заказчик: коллектив преподавателей Колледжа ВятГУ.</w:t>
      </w:r>
    </w:p>
    <w:p w14:paraId="64F1F2EC" w14:textId="2624000F" w:rsidR="00647F6B" w:rsidRDefault="00647F6B" w:rsidP="00647F6B">
      <w:r>
        <w:t>Исполнитель: студент колледжа ВятГУ группы ИСПк-</w:t>
      </w:r>
      <w:r w:rsidR="00244F69">
        <w:t>4</w:t>
      </w:r>
      <w:r>
        <w:t>03-52-00 Манылова. П. М.</w:t>
      </w:r>
    </w:p>
    <w:p w14:paraId="31012C11" w14:textId="77777777" w:rsidR="00647F6B" w:rsidRPr="008A6563" w:rsidRDefault="00647F6B" w:rsidP="00647F6B">
      <w:pPr>
        <w:pStyle w:val="1"/>
        <w:ind w:left="432" w:hanging="432"/>
      </w:pPr>
      <w:bookmarkStart w:id="4" w:name="_Toc106266135"/>
      <w:r w:rsidRPr="008A6563">
        <w:lastRenderedPageBreak/>
        <w:t>Назначение разработки</w:t>
      </w:r>
      <w:bookmarkEnd w:id="4"/>
    </w:p>
    <w:p w14:paraId="150443F9" w14:textId="77777777" w:rsidR="00647F6B" w:rsidRPr="0021065F" w:rsidRDefault="00647F6B" w:rsidP="00647F6B">
      <w:pPr>
        <w:pStyle w:val="2"/>
        <w:tabs>
          <w:tab w:val="clear" w:pos="964"/>
        </w:tabs>
        <w:ind w:left="576" w:hanging="576"/>
      </w:pPr>
      <w:bookmarkStart w:id="5" w:name="_Toc106266136"/>
      <w:r w:rsidRPr="0021065F">
        <w:t>Функциональное назначение программы.</w:t>
      </w:r>
      <w:bookmarkEnd w:id="5"/>
    </w:p>
    <w:p w14:paraId="5DCB591F" w14:textId="68A32628" w:rsidR="00244F69" w:rsidRPr="00244F69" w:rsidRDefault="00244F69" w:rsidP="00244F69">
      <w:pPr>
        <w:ind w:firstLine="709"/>
        <w:rPr>
          <w:ins w:id="6" w:author="Ржаникова Елена Дмитриевна" w:date="2022-04-14T20:23:00Z"/>
        </w:rPr>
      </w:pPr>
      <w:bookmarkStart w:id="7" w:name="_Toc106266137"/>
      <w:r w:rsidRPr="00244F69">
        <w:t>С помощью этой программы пользователь сможет интересно провести время, также развить логику и повысить свой навык владения компьютерной мышью.</w:t>
      </w:r>
    </w:p>
    <w:p w14:paraId="5D26F1EC" w14:textId="77777777" w:rsidR="00244F69" w:rsidRPr="00244F69" w:rsidRDefault="00244F69" w:rsidP="00244F69">
      <w:pPr>
        <w:ind w:firstLine="709"/>
      </w:pPr>
      <w:r w:rsidRPr="00244F69">
        <w:t>Также программа предназначена для получения и повышения навыков разработки программного обеспечения и технической документации.</w:t>
      </w:r>
    </w:p>
    <w:p w14:paraId="7A98A45E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r w:rsidRPr="008A6563">
        <w:t>Эксплуатационное назначение программы.</w:t>
      </w:r>
      <w:bookmarkEnd w:id="7"/>
    </w:p>
    <w:p w14:paraId="4CE694FF" w14:textId="77777777" w:rsidR="00647F6B" w:rsidRDefault="00647F6B" w:rsidP="00647F6B">
      <w:r w:rsidRPr="00CF4CFC">
        <w:t>Программа должна эксплуатироваться как приложение для персонального компьютера.</w:t>
      </w:r>
    </w:p>
    <w:p w14:paraId="44EED560" w14:textId="77777777" w:rsidR="00647F6B" w:rsidRPr="00CF4CFC" w:rsidRDefault="00647F6B" w:rsidP="00647F6B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197C9C71" w14:textId="77777777" w:rsidR="00647F6B" w:rsidRPr="00484001" w:rsidRDefault="00647F6B" w:rsidP="00647F6B">
      <w:pPr>
        <w:pStyle w:val="1"/>
        <w:ind w:left="432" w:hanging="432"/>
      </w:pPr>
      <w:bookmarkStart w:id="8" w:name="_Toc106266138"/>
      <w:r w:rsidRPr="00484001">
        <w:lastRenderedPageBreak/>
        <w:t>Требования к программе или программному изделию</w:t>
      </w:r>
      <w:bookmarkEnd w:id="8"/>
    </w:p>
    <w:p w14:paraId="5C8A6959" w14:textId="77777777" w:rsidR="00647F6B" w:rsidRPr="00484001" w:rsidRDefault="00647F6B" w:rsidP="00647F6B">
      <w:pPr>
        <w:pStyle w:val="2"/>
        <w:tabs>
          <w:tab w:val="clear" w:pos="964"/>
        </w:tabs>
        <w:ind w:left="576" w:hanging="576"/>
      </w:pPr>
      <w:bookmarkStart w:id="9" w:name="_Toc106266139"/>
      <w:r w:rsidRPr="00484001">
        <w:t>Требования к функциональным характеристикам</w:t>
      </w:r>
      <w:bookmarkEnd w:id="9"/>
    </w:p>
    <w:p w14:paraId="44F8746B" w14:textId="77777777" w:rsidR="00647F6B" w:rsidRPr="00484001" w:rsidRDefault="00647F6B" w:rsidP="00647F6B">
      <w:pPr>
        <w:pStyle w:val="3"/>
        <w:ind w:left="720" w:hanging="720"/>
      </w:pPr>
      <w:bookmarkStart w:id="10" w:name="_Toc106266140"/>
      <w:bookmarkStart w:id="11" w:name="_Hlk98496658"/>
      <w:r w:rsidRPr="00484001">
        <w:t>Правила игры</w:t>
      </w:r>
      <w:bookmarkEnd w:id="10"/>
      <w:r w:rsidRPr="00484001">
        <w:t xml:space="preserve"> </w:t>
      </w:r>
    </w:p>
    <w:p w14:paraId="0A96F4BB" w14:textId="48E988A0" w:rsidR="00647F6B" w:rsidRDefault="00647F6B" w:rsidP="00647F6B">
      <w:r>
        <w:t>Цель</w:t>
      </w:r>
      <w:r w:rsidR="00F83DA7">
        <w:t xml:space="preserve"> игры «Обведи, не отрывая пера</w:t>
      </w:r>
      <w:r w:rsidRPr="0072762C">
        <w:t>» заключается в том, что пользователь (игрок) должен обвести сложную замкнутую фигуру, не отрывая пера и не проходить по одним и тем же линиям дважды.</w:t>
      </w:r>
      <w:r>
        <w:t xml:space="preserve"> Если игрок успешно обвел фигуру, то он может переходить на следующий уровень. Если игрок хочет перейти к следующему уровню, не проходя текущий уровень, то он может это сделать, нажав на стрелку, которая находится справа от игрового поля. Если же игрок не успешно обвел фигуру, то у него будет еще одна попытка, число попыток не ограничено.</w:t>
      </w:r>
    </w:p>
    <w:p w14:paraId="5C3764D3" w14:textId="77777777" w:rsidR="00647F6B" w:rsidRPr="00431196" w:rsidRDefault="00647F6B" w:rsidP="00647F6B">
      <w:r>
        <w:t>Игра заканчивается, когда игрок прошел последний уровень.</w:t>
      </w:r>
    </w:p>
    <w:p w14:paraId="5423EA03" w14:textId="77777777" w:rsidR="00647F6B" w:rsidRPr="00484001" w:rsidRDefault="00647F6B" w:rsidP="00647F6B">
      <w:pPr>
        <w:pStyle w:val="3"/>
        <w:ind w:left="720" w:hanging="720"/>
      </w:pPr>
      <w:bookmarkStart w:id="12" w:name="_Toc106266141"/>
      <w:r w:rsidRPr="00484001">
        <w:t>Описание игрового поля</w:t>
      </w:r>
      <w:bookmarkEnd w:id="12"/>
    </w:p>
    <w:p w14:paraId="00D55C7F" w14:textId="77777777" w:rsidR="00647F6B" w:rsidRPr="00DF47EB" w:rsidRDefault="00647F6B" w:rsidP="00647F6B">
      <w:pPr>
        <w:rPr>
          <w:rFonts w:eastAsia="Times New Roman" w:cs="Times New Roman"/>
        </w:rPr>
      </w:pPr>
      <w:r>
        <w:t xml:space="preserve">На игровом поле находится обозначение на каком уровне сейчас находится игрок, само поле с фигурой и точками для обведения, также есть кнопка перехода на следующий уровень и две кнопки для того, чтобы вернуться назад к списку уровней и выход в главное меню. Примерный вид игрового поля показан на рис. 1. </w:t>
      </w:r>
    </w:p>
    <w:p w14:paraId="144A1ABA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noProof/>
        </w:rPr>
      </w:pPr>
    </w:p>
    <w:p w14:paraId="79F019F3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FD119F5" wp14:editId="33DD857A">
            <wp:extent cx="5934075" cy="3362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027" r="2401" b="7752"/>
                    <a:stretch/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07674" w14:textId="77777777" w:rsidR="00647F6B" w:rsidRPr="00431196" w:rsidRDefault="00647F6B" w:rsidP="00647F6B">
      <w:pPr>
        <w:jc w:val="center"/>
      </w:pPr>
      <w:r>
        <w:t>Рис 1 – Примерный вид игрового поля</w:t>
      </w:r>
    </w:p>
    <w:p w14:paraId="776D030C" w14:textId="77777777" w:rsidR="00647F6B" w:rsidRDefault="00647F6B" w:rsidP="00647F6B">
      <w:pPr>
        <w:rPr>
          <w:color w:val="000000" w:themeColor="text1"/>
          <w:sz w:val="28"/>
          <w:szCs w:val="28"/>
        </w:rPr>
      </w:pPr>
      <w:r>
        <w:lastRenderedPageBreak/>
        <w:t>В игре будет один уровень сложности в котором будет содержаться 5 уровней. На поле главного меню (рис.2) будут находиться кнопки начала игры, кнопка с краткими правилами и кнопка выхода из игры. Также здесь будет находиться логотип с названием игры.</w:t>
      </w:r>
    </w:p>
    <w:p w14:paraId="2C1AEB6E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noProof/>
        </w:rPr>
      </w:pPr>
    </w:p>
    <w:p w14:paraId="1FC6AF68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565902" wp14:editId="0FA18AB4">
            <wp:extent cx="4762500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28" t="2613" r="22979" b="11672"/>
                    <a:stretch/>
                  </pic:blipFill>
                  <pic:spPr bwMode="auto"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3F775" w14:textId="77777777" w:rsidR="00647F6B" w:rsidRDefault="00647F6B" w:rsidP="00647F6B">
      <w:pPr>
        <w:pStyle w:val="a9"/>
      </w:pPr>
      <w:r>
        <w:t>Рис 2 – Примерный вид главного меню</w:t>
      </w:r>
    </w:p>
    <w:p w14:paraId="5E7912B4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352E139" wp14:editId="5D972CA2">
            <wp:extent cx="4232342" cy="2880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431" t="7696" r="13255" b="4789"/>
                    <a:stretch/>
                  </pic:blipFill>
                  <pic:spPr bwMode="auto">
                    <a:xfrm>
                      <a:off x="0" y="0"/>
                      <a:ext cx="4236462" cy="288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5D01" w14:textId="77777777" w:rsidR="00647F6B" w:rsidRDefault="00647F6B" w:rsidP="00647F6B">
      <w:pPr>
        <w:pStyle w:val="a9"/>
      </w:pPr>
      <w:r>
        <w:t>Рис 3 – Правила игры</w:t>
      </w:r>
    </w:p>
    <w:p w14:paraId="5F2FD27E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48AB1187" w14:textId="77777777" w:rsidR="00647F6B" w:rsidRPr="006247BA" w:rsidRDefault="00647F6B" w:rsidP="00647F6B">
      <w:r w:rsidRPr="006247BA">
        <w:lastRenderedPageBreak/>
        <w:t xml:space="preserve">Также еще </w:t>
      </w:r>
      <w:r>
        <w:t>на рис.3</w:t>
      </w:r>
      <w:r w:rsidRPr="006247BA">
        <w:t xml:space="preserve"> прочитав правила, есть кнопка, которая позволит пользователю вернуться в главное меню для того, чтобы начать игру.</w:t>
      </w:r>
    </w:p>
    <w:p w14:paraId="65CC3524" w14:textId="77777777" w:rsidR="00647F6B" w:rsidRDefault="00647F6B" w:rsidP="00647F6B">
      <w:r>
        <w:t>Примерный вид окна выбора уровня показан на рис.4</w:t>
      </w:r>
    </w:p>
    <w:p w14:paraId="661FA2C2" w14:textId="77777777" w:rsidR="00647F6B" w:rsidRDefault="00647F6B" w:rsidP="00647F6B">
      <w:pPr>
        <w:jc w:val="center"/>
        <w:rPr>
          <w:noProof/>
        </w:rPr>
      </w:pPr>
    </w:p>
    <w:p w14:paraId="66B3CFE8" w14:textId="77777777" w:rsidR="00647F6B" w:rsidRDefault="00647F6B" w:rsidP="00647F6B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B983665" wp14:editId="696B779D">
            <wp:extent cx="5162550" cy="2571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672" t="18816" r="11661" b="10626"/>
                    <a:stretch/>
                  </pic:blipFill>
                  <pic:spPr bwMode="auto">
                    <a:xfrm>
                      <a:off x="0" y="0"/>
                      <a:ext cx="51625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BD28C" w14:textId="77777777" w:rsidR="00647F6B" w:rsidRDefault="00647F6B" w:rsidP="00647F6B">
      <w:pPr>
        <w:pStyle w:val="a9"/>
      </w:pPr>
      <w:r>
        <w:t>Рис 4 – Уровни игры</w:t>
      </w:r>
    </w:p>
    <w:p w14:paraId="6109017A" w14:textId="77777777" w:rsidR="00647F6B" w:rsidRPr="00AD07D7" w:rsidRDefault="00647F6B" w:rsidP="00647F6B">
      <w:r>
        <w:t>В окне выбора уровня игрок может перейти назад в главное меня для того, чтобы выйти из игры. Еще он может выбрать уровень, который он хочет пройти, нажав на нужную кнопку.</w:t>
      </w:r>
    </w:p>
    <w:p w14:paraId="318A7D23" w14:textId="77777777" w:rsidR="00647F6B" w:rsidRDefault="00647F6B" w:rsidP="00647F6B">
      <w:pPr>
        <w:pStyle w:val="3"/>
        <w:ind w:left="720" w:hanging="720"/>
      </w:pPr>
      <w:bookmarkStart w:id="13" w:name="_Toc106266142"/>
      <w:r>
        <w:t>Возможности пользователя</w:t>
      </w:r>
      <w:bookmarkEnd w:id="11"/>
      <w:bookmarkEnd w:id="13"/>
    </w:p>
    <w:p w14:paraId="28EF7D0F" w14:textId="77777777" w:rsidR="00647F6B" w:rsidRPr="009A734F" w:rsidRDefault="00647F6B" w:rsidP="00647F6B">
      <w:r>
        <w:t>Пользователю должны быть доступны следующие возможности:</w:t>
      </w:r>
    </w:p>
    <w:p w14:paraId="069D7E05" w14:textId="77777777" w:rsidR="00647F6B" w:rsidRDefault="00647F6B" w:rsidP="00647F6B">
      <w:pPr>
        <w:pStyle w:val="a0"/>
      </w:pPr>
      <w:r>
        <w:t>если нажать на кнопку играть, пользователь будет проходить все уровни подряд, то есть с самого первого уровня до самого последнего уровня;</w:t>
      </w:r>
    </w:p>
    <w:p w14:paraId="62F849ED" w14:textId="77777777" w:rsidR="00647F6B" w:rsidRDefault="00647F6B" w:rsidP="00647F6B">
      <w:pPr>
        <w:pStyle w:val="a0"/>
      </w:pPr>
      <w:r>
        <w:t>перед началом игры пользователь может прочитать правила, нажав на главном экране на кнопку «об игре»;</w:t>
      </w:r>
    </w:p>
    <w:p w14:paraId="6A38E735" w14:textId="77777777" w:rsidR="00647F6B" w:rsidRDefault="00647F6B" w:rsidP="00647F6B">
      <w:pPr>
        <w:pStyle w:val="a0"/>
      </w:pPr>
      <w:r>
        <w:t>если нажать на кнопку выход, пользователь будет выходить из игры.</w:t>
      </w:r>
    </w:p>
    <w:p w14:paraId="240ABB7D" w14:textId="77777777" w:rsidR="00647F6B" w:rsidRDefault="00647F6B" w:rsidP="00647F6B">
      <w:pPr>
        <w:pStyle w:val="2"/>
        <w:tabs>
          <w:tab w:val="clear" w:pos="964"/>
        </w:tabs>
        <w:ind w:left="576" w:hanging="576"/>
      </w:pPr>
      <w:bookmarkStart w:id="14" w:name="_Toc106266143"/>
      <w:r w:rsidRPr="008A6563">
        <w:t>Требования к надежности</w:t>
      </w:r>
      <w:bookmarkEnd w:id="14"/>
    </w:p>
    <w:p w14:paraId="4AC77F14" w14:textId="77777777" w:rsidR="00647F6B" w:rsidRDefault="00647F6B" w:rsidP="00647F6B">
      <w:r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</w:p>
    <w:p w14:paraId="626305D8" w14:textId="77777777" w:rsidR="00647F6B" w:rsidRDefault="00647F6B" w:rsidP="00647F6B">
      <w:pPr>
        <w:pStyle w:val="a0"/>
      </w:pPr>
      <w:r>
        <w:t>организацией бесперебойного питания технических средств;</w:t>
      </w:r>
    </w:p>
    <w:p w14:paraId="0BE418AC" w14:textId="77777777" w:rsidR="00647F6B" w:rsidRDefault="00647F6B" w:rsidP="00647F6B">
      <w:pPr>
        <w:pStyle w:val="a0"/>
      </w:pPr>
      <w:r>
        <w:t>использованием лицензионного программного обеспечения;</w:t>
      </w:r>
    </w:p>
    <w:p w14:paraId="489332DC" w14:textId="77777777" w:rsidR="00647F6B" w:rsidRDefault="00647F6B" w:rsidP="00647F6B">
      <w:pPr>
        <w:pStyle w:val="a0"/>
      </w:pPr>
      <w:r>
        <w:lastRenderedPageBreak/>
        <w:t>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5212FA7D" w14:textId="77777777" w:rsidR="00647F6B" w:rsidRPr="009A734F" w:rsidRDefault="00647F6B" w:rsidP="00647F6B">
      <w:pPr>
        <w:pStyle w:val="a0"/>
      </w:pPr>
      <w: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3D205BB6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15" w:name="_Toc106266144"/>
      <w:r w:rsidRPr="008A6563">
        <w:t>Условия эксплуатации</w:t>
      </w:r>
      <w:bookmarkEnd w:id="15"/>
    </w:p>
    <w:p w14:paraId="1D6B27D7" w14:textId="77777777" w:rsidR="00647F6B" w:rsidRPr="00431196" w:rsidRDefault="00647F6B" w:rsidP="00647F6B">
      <w:r>
        <w:t>Условия эксплуатации программы должны соответствовать стандартным требованиям, предъявляемым к бытовым помещениям.</w:t>
      </w:r>
    </w:p>
    <w:p w14:paraId="32E42AF6" w14:textId="77777777" w:rsidR="00647F6B" w:rsidRDefault="00647F6B" w:rsidP="00647F6B">
      <w:pPr>
        <w:pStyle w:val="2"/>
        <w:tabs>
          <w:tab w:val="clear" w:pos="964"/>
        </w:tabs>
        <w:ind w:left="576" w:hanging="576"/>
      </w:pPr>
      <w:bookmarkStart w:id="16" w:name="_Toc106266145"/>
      <w:r w:rsidRPr="008A6563">
        <w:t>Требования к составу и параметрам технических средств</w:t>
      </w:r>
      <w:bookmarkEnd w:id="16"/>
    </w:p>
    <w:p w14:paraId="7651009F" w14:textId="77777777" w:rsidR="00647F6B" w:rsidRPr="00F01330" w:rsidRDefault="00647F6B" w:rsidP="00647F6B">
      <w:pPr>
        <w:rPr>
          <w:b/>
          <w:bCs/>
        </w:rPr>
      </w:pPr>
      <w:r>
        <w:t>Для корректной работы программы необходимо:</w:t>
      </w:r>
    </w:p>
    <w:p w14:paraId="1C91CB20" w14:textId="77777777" w:rsidR="00647F6B" w:rsidRPr="009A734F" w:rsidRDefault="00647F6B" w:rsidP="00647F6B">
      <w:pPr>
        <w:pStyle w:val="a0"/>
      </w:pPr>
      <w:r w:rsidRPr="009A734F">
        <w:t xml:space="preserve">процессор х86-64 не ниже 800 </w:t>
      </w:r>
      <w:proofErr w:type="spellStart"/>
      <w:r w:rsidRPr="009A734F">
        <w:t>Мгц</w:t>
      </w:r>
      <w:proofErr w:type="spellEnd"/>
      <w:r>
        <w:t>;</w:t>
      </w:r>
    </w:p>
    <w:p w14:paraId="202A4BBD" w14:textId="77777777" w:rsidR="00647F6B" w:rsidRPr="009A734F" w:rsidRDefault="00647F6B" w:rsidP="00647F6B">
      <w:pPr>
        <w:pStyle w:val="a0"/>
      </w:pPr>
      <w:r w:rsidRPr="009A734F">
        <w:t>ОЗУ не менее 256 Мб</w:t>
      </w:r>
      <w:r>
        <w:t>;</w:t>
      </w:r>
    </w:p>
    <w:p w14:paraId="11A86595" w14:textId="77777777" w:rsidR="00647F6B" w:rsidRPr="009A734F" w:rsidRDefault="00647F6B" w:rsidP="00647F6B">
      <w:pPr>
        <w:pStyle w:val="a0"/>
      </w:pPr>
      <w:r w:rsidRPr="009A734F">
        <w:t>VGA-совместимый видеоадаптер</w:t>
      </w:r>
      <w:r>
        <w:t>;</w:t>
      </w:r>
    </w:p>
    <w:p w14:paraId="044DC964" w14:textId="77777777" w:rsidR="00647F6B" w:rsidRPr="009A734F" w:rsidRDefault="00647F6B" w:rsidP="00647F6B">
      <w:pPr>
        <w:pStyle w:val="a0"/>
      </w:pPr>
      <w:r w:rsidRPr="009A734F">
        <w:t>не менее 100 Мб на жёстком диске</w:t>
      </w:r>
      <w:r>
        <w:t>;</w:t>
      </w:r>
    </w:p>
    <w:p w14:paraId="3733C703" w14:textId="77777777" w:rsidR="00647F6B" w:rsidRPr="009A734F" w:rsidRDefault="00647F6B" w:rsidP="00647F6B">
      <w:pPr>
        <w:pStyle w:val="a0"/>
      </w:pPr>
      <w:r w:rsidRPr="009A734F">
        <w:t>совместимая аудио-карта</w:t>
      </w:r>
      <w:r>
        <w:t>;</w:t>
      </w:r>
    </w:p>
    <w:p w14:paraId="58669515" w14:textId="77777777" w:rsidR="00647F6B" w:rsidRPr="009A734F" w:rsidRDefault="00647F6B" w:rsidP="00647F6B">
      <w:pPr>
        <w:pStyle w:val="a0"/>
      </w:pPr>
      <w:r w:rsidRPr="009A734F">
        <w:t>HID-средства: клавиатура, мышь</w:t>
      </w:r>
      <w:r>
        <w:t>.</w:t>
      </w:r>
    </w:p>
    <w:p w14:paraId="72721C0B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17" w:name="_Toc106266146"/>
      <w:r w:rsidRPr="008A6563">
        <w:t>Требования к информационной и программной совместимости</w:t>
      </w:r>
      <w:bookmarkEnd w:id="17"/>
    </w:p>
    <w:p w14:paraId="1EAAD4E6" w14:textId="77777777" w:rsidR="00647F6B" w:rsidRPr="00431196" w:rsidRDefault="00647F6B" w:rsidP="00647F6B">
      <w:r>
        <w:t xml:space="preserve">Программа должна быть написана на языке </w:t>
      </w:r>
      <w:r>
        <w:rPr>
          <w:lang w:val="en-US"/>
        </w:rPr>
        <w:t>Python</w:t>
      </w:r>
      <w:r w:rsidRPr="00694975">
        <w:t>.</w:t>
      </w:r>
    </w:p>
    <w:p w14:paraId="1AB63B9F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18" w:name="_Toc106266147"/>
      <w:r w:rsidRPr="008A6563">
        <w:t>Требования к маркировке и упаковке</w:t>
      </w:r>
      <w:bookmarkEnd w:id="18"/>
    </w:p>
    <w:p w14:paraId="5C1A01DA" w14:textId="77777777" w:rsidR="00647F6B" w:rsidRPr="00694975" w:rsidRDefault="00647F6B" w:rsidP="00647F6B">
      <w:r>
        <w:t>Специальных требований нет.</w:t>
      </w:r>
    </w:p>
    <w:p w14:paraId="6CC5DFC9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19" w:name="_Toc106266148"/>
      <w:r w:rsidRPr="008A6563">
        <w:t>Требования к транспортированию и хранению</w:t>
      </w:r>
      <w:bookmarkEnd w:id="19"/>
    </w:p>
    <w:p w14:paraId="7E2708D1" w14:textId="77777777" w:rsidR="00647F6B" w:rsidRPr="00431196" w:rsidRDefault="00647F6B" w:rsidP="00647F6B">
      <w:r w:rsidRPr="00703C32">
        <w:t>Специальные требования к транспортированию и хранению не предъявляются.</w:t>
      </w:r>
    </w:p>
    <w:p w14:paraId="3A8A4239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20" w:name="_Toc106266149"/>
      <w:r w:rsidRPr="008A6563">
        <w:t>Специальные требования</w:t>
      </w:r>
      <w:bookmarkEnd w:id="20"/>
    </w:p>
    <w:p w14:paraId="651B47C4" w14:textId="77777777" w:rsidR="00647F6B" w:rsidRDefault="00647F6B" w:rsidP="00647F6B">
      <w:r>
        <w:t>Простота интерфейса пользователя.</w:t>
      </w:r>
    </w:p>
    <w:p w14:paraId="629D19D8" w14:textId="77777777" w:rsidR="00647F6B" w:rsidRPr="00487750" w:rsidRDefault="00647F6B" w:rsidP="00647F6B"/>
    <w:p w14:paraId="3FF56609" w14:textId="77777777" w:rsidR="00647F6B" w:rsidRPr="008A6563" w:rsidRDefault="00647F6B" w:rsidP="00647F6B">
      <w:pPr>
        <w:pStyle w:val="1"/>
        <w:ind w:left="432" w:hanging="432"/>
      </w:pPr>
      <w:bookmarkStart w:id="21" w:name="_Toc106266150"/>
      <w:r w:rsidRPr="008A6563">
        <w:lastRenderedPageBreak/>
        <w:t>Требования к программной документации</w:t>
      </w:r>
      <w:bookmarkEnd w:id="21"/>
    </w:p>
    <w:p w14:paraId="445836B2" w14:textId="77777777" w:rsidR="00647F6B" w:rsidRDefault="00647F6B" w:rsidP="00647F6B">
      <w:r>
        <w:t>Состав программной документации должен включать:</w:t>
      </w:r>
    </w:p>
    <w:p w14:paraId="073712D3" w14:textId="77777777" w:rsidR="00647F6B" w:rsidRDefault="00647F6B" w:rsidP="00647F6B">
      <w:pPr>
        <w:pStyle w:val="a0"/>
      </w:pPr>
      <w:r>
        <w:t>техническое задание;</w:t>
      </w:r>
    </w:p>
    <w:p w14:paraId="66D9D90E" w14:textId="77777777" w:rsidR="00647F6B" w:rsidRDefault="00647F6B" w:rsidP="00647F6B">
      <w:pPr>
        <w:pStyle w:val="a0"/>
      </w:pPr>
      <w:r>
        <w:t>код программы;</w:t>
      </w:r>
    </w:p>
    <w:p w14:paraId="4E68D4F6" w14:textId="77777777" w:rsidR="00647F6B" w:rsidRPr="00487750" w:rsidRDefault="00647F6B" w:rsidP="00647F6B">
      <w:pPr>
        <w:pStyle w:val="a0"/>
      </w:pPr>
      <w:r>
        <w:t>руководство пользователя.</w:t>
      </w:r>
    </w:p>
    <w:p w14:paraId="26BECA45" w14:textId="7C889975" w:rsidR="00647F6B" w:rsidRDefault="00647F6B" w:rsidP="00647F6B">
      <w:pPr>
        <w:pStyle w:val="1"/>
        <w:ind w:left="432" w:hanging="432"/>
      </w:pPr>
      <w:bookmarkStart w:id="22" w:name="_Toc106266151"/>
      <w:r w:rsidRPr="00380EDF">
        <w:lastRenderedPageBreak/>
        <w:t>Технико-экономические показатели</w:t>
      </w:r>
      <w:bookmarkEnd w:id="22"/>
    </w:p>
    <w:p w14:paraId="006277EF" w14:textId="77777777" w:rsidR="00647F6B" w:rsidRDefault="00647F6B" w:rsidP="00647F6B">
      <w:r>
        <w:t xml:space="preserve">Ориентировочная экономическая эффективность не рассчитывается. </w:t>
      </w:r>
    </w:p>
    <w:p w14:paraId="5C9FCE82" w14:textId="77777777" w:rsidR="00647F6B" w:rsidRDefault="00647F6B" w:rsidP="00647F6B">
      <w:r>
        <w:t>Экономические преимущества разработки по сравнению с отечественными и зарубежными аналогами отсутствуют.</w:t>
      </w:r>
    </w:p>
    <w:p w14:paraId="79C24464" w14:textId="77777777" w:rsidR="00647F6B" w:rsidRPr="00C562D1" w:rsidRDefault="00647F6B" w:rsidP="00647F6B">
      <w:pPr>
        <w:ind w:firstLine="0"/>
      </w:pPr>
    </w:p>
    <w:p w14:paraId="2CC69F86" w14:textId="77777777" w:rsidR="00647F6B" w:rsidRPr="0021065F" w:rsidRDefault="00647F6B" w:rsidP="00647F6B">
      <w:pPr>
        <w:pStyle w:val="1"/>
        <w:ind w:left="432" w:hanging="432"/>
      </w:pPr>
      <w:bookmarkStart w:id="23" w:name="_Toc106266152"/>
      <w:r w:rsidRPr="0021065F">
        <w:lastRenderedPageBreak/>
        <w:t>Стадии и этапы разработки</w:t>
      </w:r>
      <w:bookmarkEnd w:id="23"/>
    </w:p>
    <w:p w14:paraId="5AE2A06F" w14:textId="77777777" w:rsidR="00647F6B" w:rsidRPr="0021065F" w:rsidRDefault="00647F6B" w:rsidP="00647F6B">
      <w:pPr>
        <w:pStyle w:val="2"/>
        <w:tabs>
          <w:tab w:val="clear" w:pos="964"/>
        </w:tabs>
        <w:ind w:left="576" w:hanging="576"/>
      </w:pPr>
      <w:bookmarkStart w:id="24" w:name="_Toc106266153"/>
      <w:r w:rsidRPr="0021065F">
        <w:t>Стадии разработки</w:t>
      </w:r>
      <w:bookmarkEnd w:id="24"/>
    </w:p>
    <w:p w14:paraId="4331AA7A" w14:textId="77777777" w:rsidR="00647F6B" w:rsidRDefault="00647F6B" w:rsidP="00647F6B">
      <w:r>
        <w:t>Разработка должна быть проведена в три стадии:</w:t>
      </w:r>
    </w:p>
    <w:p w14:paraId="6365D03A" w14:textId="77777777" w:rsidR="00647F6B" w:rsidRDefault="00647F6B" w:rsidP="00647F6B">
      <w:pPr>
        <w:pStyle w:val="a0"/>
      </w:pPr>
      <w:r>
        <w:t>разработка технического задания;</w:t>
      </w:r>
    </w:p>
    <w:p w14:paraId="53F22CF7" w14:textId="77777777" w:rsidR="00647F6B" w:rsidRDefault="00647F6B" w:rsidP="00647F6B">
      <w:pPr>
        <w:pStyle w:val="a0"/>
      </w:pPr>
      <w:r>
        <w:t>рабочее проектирование;</w:t>
      </w:r>
    </w:p>
    <w:p w14:paraId="0CB3EF27" w14:textId="77777777" w:rsidR="00647F6B" w:rsidRDefault="00647F6B" w:rsidP="00647F6B">
      <w:pPr>
        <w:pStyle w:val="a0"/>
      </w:pPr>
      <w:r>
        <w:t>внедрение.</w:t>
      </w:r>
    </w:p>
    <w:p w14:paraId="6DEA6276" w14:textId="77777777" w:rsidR="00647F6B" w:rsidRPr="0021065F" w:rsidRDefault="00647F6B" w:rsidP="00647F6B">
      <w:pPr>
        <w:pStyle w:val="2"/>
        <w:tabs>
          <w:tab w:val="clear" w:pos="964"/>
        </w:tabs>
        <w:ind w:left="576" w:hanging="576"/>
      </w:pPr>
      <w:bookmarkStart w:id="25" w:name="_Toc106266154"/>
      <w:r w:rsidRPr="0021065F">
        <w:t>Этапы разработки</w:t>
      </w:r>
      <w:bookmarkEnd w:id="25"/>
    </w:p>
    <w:p w14:paraId="53D04B04" w14:textId="77777777" w:rsidR="00647F6B" w:rsidRDefault="00647F6B" w:rsidP="00647F6B"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 На стадии рабочего проектирования должны быть выполнены перечисленные ниже этапы работ:</w:t>
      </w:r>
    </w:p>
    <w:p w14:paraId="78DAC5EC" w14:textId="77777777" w:rsidR="00647F6B" w:rsidRDefault="00647F6B" w:rsidP="00647F6B">
      <w:pPr>
        <w:pStyle w:val="a0"/>
      </w:pPr>
      <w:r>
        <w:t>разработка программы;</w:t>
      </w:r>
    </w:p>
    <w:p w14:paraId="7BE7D708" w14:textId="77777777" w:rsidR="00647F6B" w:rsidRDefault="00647F6B" w:rsidP="00647F6B">
      <w:pPr>
        <w:pStyle w:val="a0"/>
      </w:pPr>
      <w:r>
        <w:t xml:space="preserve">разработка программной документации; </w:t>
      </w:r>
    </w:p>
    <w:p w14:paraId="0831481E" w14:textId="77777777" w:rsidR="00647F6B" w:rsidRDefault="00647F6B" w:rsidP="00647F6B">
      <w:pPr>
        <w:pStyle w:val="a0"/>
      </w:pPr>
      <w:r>
        <w:t>испытания программы.</w:t>
      </w:r>
    </w:p>
    <w:p w14:paraId="65A86443" w14:textId="77777777" w:rsidR="00647F6B" w:rsidRDefault="00647F6B" w:rsidP="00647F6B">
      <w:r>
        <w:t xml:space="preserve">На стадии внедрения должен быть выполнен этап разработки, подготовка и передача программы. </w:t>
      </w:r>
    </w:p>
    <w:p w14:paraId="081B557B" w14:textId="77777777" w:rsidR="00647F6B" w:rsidRDefault="00647F6B" w:rsidP="00647F6B">
      <w:pPr>
        <w:pStyle w:val="2"/>
        <w:tabs>
          <w:tab w:val="clear" w:pos="964"/>
        </w:tabs>
        <w:ind w:left="576" w:hanging="576"/>
      </w:pPr>
      <w:bookmarkStart w:id="26" w:name="_Toc106266155"/>
      <w:r>
        <w:t>Содержание работ по этапам</w:t>
      </w:r>
      <w:bookmarkEnd w:id="26"/>
    </w:p>
    <w:p w14:paraId="1BAAFBD2" w14:textId="77777777" w:rsidR="00647F6B" w:rsidRDefault="00647F6B" w:rsidP="00647F6B">
      <w:r>
        <w:t xml:space="preserve">На этапе разработки технического задания должны быть выполнены перечисленные ниже работы: </w:t>
      </w:r>
    </w:p>
    <w:p w14:paraId="098B5A3E" w14:textId="77777777" w:rsidR="00647F6B" w:rsidRDefault="00647F6B" w:rsidP="00647F6B">
      <w:pPr>
        <w:pStyle w:val="a0"/>
      </w:pPr>
      <w:r>
        <w:t>постановка задачи;</w:t>
      </w:r>
    </w:p>
    <w:p w14:paraId="4211C3C8" w14:textId="77777777" w:rsidR="00647F6B" w:rsidRDefault="00647F6B" w:rsidP="00647F6B">
      <w:pPr>
        <w:pStyle w:val="a0"/>
      </w:pPr>
      <w:r>
        <w:t>определение и уточнение требований к техническим средствам;</w:t>
      </w:r>
    </w:p>
    <w:p w14:paraId="3E909F88" w14:textId="77777777" w:rsidR="00647F6B" w:rsidRDefault="00647F6B" w:rsidP="00647F6B">
      <w:pPr>
        <w:pStyle w:val="a0"/>
      </w:pPr>
      <w:r>
        <w:t>определение требований к программе;</w:t>
      </w:r>
    </w:p>
    <w:p w14:paraId="4D44F002" w14:textId="77777777" w:rsidR="00647F6B" w:rsidRDefault="00647F6B" w:rsidP="00647F6B">
      <w:pPr>
        <w:pStyle w:val="a0"/>
      </w:pPr>
      <w:r>
        <w:t>определение стадий, этапов и сроков разработки программы и документации на неё;</w:t>
      </w:r>
    </w:p>
    <w:p w14:paraId="68B86121" w14:textId="77777777" w:rsidR="00647F6B" w:rsidRDefault="00647F6B" w:rsidP="00647F6B">
      <w:pPr>
        <w:pStyle w:val="a0"/>
      </w:pPr>
      <w:r>
        <w:t>согласование и утверждение технического задания.</w:t>
      </w:r>
    </w:p>
    <w:p w14:paraId="0473181E" w14:textId="77777777" w:rsidR="00647F6B" w:rsidRDefault="00647F6B" w:rsidP="00647F6B">
      <w:r>
        <w:t xml:space="preserve">На этапе разработки программы должна быть выполнена работа по программированию (кодированию) и отладке программы. 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4E70E44E" w14:textId="77777777" w:rsidR="00647F6B" w:rsidRDefault="00647F6B" w:rsidP="00647F6B">
      <w:r>
        <w:t>На этапе испытаний программы должны быть выполнены перечисленные ниже виды работ:</w:t>
      </w:r>
    </w:p>
    <w:p w14:paraId="5BF36105" w14:textId="77777777" w:rsidR="00647F6B" w:rsidRDefault="00647F6B" w:rsidP="00647F6B">
      <w:pPr>
        <w:pStyle w:val="a0"/>
      </w:pPr>
      <w:r>
        <w:t>разработка, согласование и утверждение, и методики испытаний;</w:t>
      </w:r>
    </w:p>
    <w:p w14:paraId="22DDF11B" w14:textId="77777777" w:rsidR="00647F6B" w:rsidRDefault="00647F6B" w:rsidP="00647F6B">
      <w:pPr>
        <w:pStyle w:val="a0"/>
      </w:pPr>
      <w:r>
        <w:lastRenderedPageBreak/>
        <w:t>проведение приемо-сдаточных испытаний;</w:t>
      </w:r>
    </w:p>
    <w:p w14:paraId="37776F0D" w14:textId="77777777" w:rsidR="00647F6B" w:rsidRDefault="00647F6B" w:rsidP="00647F6B">
      <w:pPr>
        <w:pStyle w:val="a0"/>
      </w:pPr>
      <w:r>
        <w:t>корректировка программы и программной документации по результатам испытаний. 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7BEC222E" w14:textId="77777777" w:rsidR="00647F6B" w:rsidRDefault="00647F6B" w:rsidP="00647F6B">
      <w:pPr>
        <w:pStyle w:val="1"/>
        <w:ind w:left="432" w:hanging="432"/>
      </w:pPr>
      <w:bookmarkStart w:id="27" w:name="_Toc106266156"/>
      <w:r>
        <w:lastRenderedPageBreak/>
        <w:t>Порядок контроля и приемки</w:t>
      </w:r>
      <w:bookmarkEnd w:id="27"/>
    </w:p>
    <w:p w14:paraId="2CE84476" w14:textId="77777777" w:rsidR="00647F6B" w:rsidRDefault="00647F6B" w:rsidP="00647F6B">
      <w:r>
        <w:t>Испытания представленной программы и контроль качества ее работы провести на базе компьютерного класса Колледжа ВятГУ. Во время испытаний проверить работу системы по следующим позициям:</w:t>
      </w:r>
    </w:p>
    <w:p w14:paraId="65971F2F" w14:textId="77777777" w:rsidR="00647F6B" w:rsidRDefault="00647F6B" w:rsidP="00647F6B">
      <w:pPr>
        <w:pStyle w:val="a0"/>
      </w:pPr>
      <w:r>
        <w:t>ПО должно корректно проходить весь набор функциональных тестов;</w:t>
      </w:r>
    </w:p>
    <w:p w14:paraId="71943061" w14:textId="77777777" w:rsidR="00647F6B" w:rsidRDefault="00647F6B" w:rsidP="00647F6B">
      <w:pPr>
        <w:pStyle w:val="a0"/>
      </w:pPr>
      <w:r>
        <w:t>корректное функционирование заданных в ТЗ функций;</w:t>
      </w:r>
    </w:p>
    <w:p w14:paraId="5D10DF10" w14:textId="77777777" w:rsidR="00647F6B" w:rsidRDefault="00647F6B" w:rsidP="00647F6B">
      <w:pPr>
        <w:pStyle w:val="a0"/>
      </w:pPr>
      <w:r>
        <w:t>возможность функционирования на ЭВМ с указанными минимальными системными требованиями;</w:t>
      </w:r>
    </w:p>
    <w:p w14:paraId="6B4A6351" w14:textId="77777777" w:rsidR="00647F6B" w:rsidRPr="00F01330" w:rsidRDefault="00647F6B" w:rsidP="00647F6B">
      <w:pPr>
        <w:pStyle w:val="a0"/>
      </w:pPr>
      <w:r>
        <w:t>демонстрация возможности установки на указанную систему.</w:t>
      </w:r>
    </w:p>
    <w:p w14:paraId="177A9ACA" w14:textId="61F778C3" w:rsidR="00647F6B" w:rsidRDefault="00647F6B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6DE0A8CE" w14:textId="5EB8CA1D" w:rsidR="00980024" w:rsidRDefault="00980024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39453144" w14:textId="77777777" w:rsidR="00980024" w:rsidRDefault="00980024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  <w:lang w:val="en-US"/>
        </w:rPr>
      </w:pPr>
      <w:r>
        <w:rPr>
          <w:bCs/>
          <w:noProof/>
        </w:rPr>
        <w:t xml:space="preserve">Диаграмма </w:t>
      </w:r>
      <w:r>
        <w:rPr>
          <w:bCs/>
          <w:noProof/>
          <w:lang w:val="en-US"/>
        </w:rPr>
        <w:t>Use-case:</w:t>
      </w:r>
    </w:p>
    <w:p w14:paraId="1FEA6BB0" w14:textId="6C42E8D5" w:rsidR="00980024" w:rsidRPr="00980024" w:rsidRDefault="00980024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  <w:lang w:val="en-US"/>
        </w:rPr>
      </w:pPr>
      <w:r>
        <w:rPr>
          <w:bCs/>
          <w:noProof/>
          <w:lang w:val="en-US"/>
        </w:rPr>
        <w:br/>
      </w:r>
      <w:r w:rsidR="00B325AE">
        <w:rPr>
          <w:bCs/>
          <w:noProof/>
          <w:lang w:val="en-US"/>
        </w:rPr>
        <w:drawing>
          <wp:inline distT="0" distB="0" distL="0" distR="0" wp14:anchorId="25BC55F0" wp14:editId="2707AB49">
            <wp:extent cx="6477000" cy="3819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0024" w:rsidRPr="00980024" w:rsidSect="00E6558C">
      <w:headerReference w:type="default" r:id="rId22"/>
      <w:pgSz w:w="11906" w:h="16838"/>
      <w:pgMar w:top="1134" w:right="567" w:bottom="1134" w:left="1134" w:header="708" w:footer="708" w:gutter="0"/>
      <w:pgNumType w:start="4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41D8" w14:textId="77777777" w:rsidR="00F74EFF" w:rsidRDefault="00F74EFF">
      <w:pPr>
        <w:spacing w:before="0" w:line="240" w:lineRule="auto"/>
      </w:pPr>
      <w:r>
        <w:separator/>
      </w:r>
    </w:p>
  </w:endnote>
  <w:endnote w:type="continuationSeparator" w:id="0">
    <w:p w14:paraId="5EB089F1" w14:textId="77777777" w:rsidR="00F74EFF" w:rsidRDefault="00F74EFF">
      <w:pPr>
        <w:spacing w:before="0" w:line="240" w:lineRule="auto"/>
      </w:pPr>
      <w:r>
        <w:continuationSeparator/>
      </w:r>
    </w:p>
  </w:endnote>
  <w:endnote w:type="continuationNotice" w:id="1">
    <w:p w14:paraId="2A691F4A" w14:textId="77777777" w:rsidR="00F74EFF" w:rsidRDefault="00F74EF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16A7" w14:textId="77777777" w:rsidR="00E6558C" w:rsidRDefault="00E6558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001A" w14:textId="2D2FD2EF" w:rsidR="00E6558C" w:rsidRDefault="00E6558C">
    <w:pPr>
      <w:pStyle w:val="af"/>
    </w:pPr>
  </w:p>
  <w:p w14:paraId="483D44C5" w14:textId="77777777" w:rsidR="00E6558C" w:rsidRDefault="00E6558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1787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sz w:val="22"/>
      </w:rPr>
    </w:sdtEndPr>
    <w:sdtContent>
      <w:p w14:paraId="6312BCCD" w14:textId="2772CD9A" w:rsidR="00E6558C" w:rsidRPr="00E6558C" w:rsidRDefault="00E6558C">
        <w:pPr>
          <w:pStyle w:val="af"/>
          <w:rPr>
            <w:rFonts w:asciiTheme="minorHAnsi" w:hAnsiTheme="minorHAnsi" w:cstheme="minorHAnsi"/>
            <w:b w:val="0"/>
            <w:sz w:val="22"/>
          </w:rPr>
        </w:pPr>
        <w:r w:rsidRPr="00E6558C">
          <w:rPr>
            <w:rFonts w:asciiTheme="minorHAnsi" w:hAnsiTheme="minorHAnsi" w:cstheme="minorHAnsi"/>
            <w:b w:val="0"/>
            <w:sz w:val="22"/>
          </w:rPr>
          <w:fldChar w:fldCharType="begin"/>
        </w:r>
        <w:r w:rsidRPr="00E6558C">
          <w:rPr>
            <w:rFonts w:asciiTheme="minorHAnsi" w:hAnsiTheme="minorHAnsi" w:cstheme="minorHAnsi"/>
            <w:b w:val="0"/>
            <w:sz w:val="22"/>
          </w:rPr>
          <w:instrText>PAGE   \* MERGEFORMAT</w:instrText>
        </w:r>
        <w:r w:rsidRPr="00E6558C">
          <w:rPr>
            <w:rFonts w:asciiTheme="minorHAnsi" w:hAnsiTheme="minorHAnsi" w:cstheme="minorHAnsi"/>
            <w:b w:val="0"/>
            <w:sz w:val="22"/>
          </w:rPr>
          <w:fldChar w:fldCharType="separate"/>
        </w:r>
        <w:r>
          <w:rPr>
            <w:rFonts w:asciiTheme="minorHAnsi" w:hAnsiTheme="minorHAnsi" w:cstheme="minorHAnsi"/>
            <w:b w:val="0"/>
            <w:noProof/>
            <w:sz w:val="22"/>
          </w:rPr>
          <w:t>43</w:t>
        </w:r>
        <w:r w:rsidRPr="00E6558C">
          <w:rPr>
            <w:rFonts w:asciiTheme="minorHAnsi" w:hAnsiTheme="minorHAnsi" w:cstheme="minorHAnsi"/>
            <w:b w:val="0"/>
            <w:sz w:val="22"/>
          </w:rPr>
          <w:fldChar w:fldCharType="end"/>
        </w:r>
      </w:p>
    </w:sdtContent>
  </w:sdt>
  <w:p w14:paraId="5B2D73CB" w14:textId="77777777" w:rsidR="00E6558C" w:rsidRDefault="00E6558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8F76" w14:textId="77777777" w:rsidR="00F74EFF" w:rsidRDefault="00F74EFF" w:rsidP="00990EAC">
      <w:pPr>
        <w:spacing w:before="0" w:line="240" w:lineRule="auto"/>
      </w:pPr>
      <w:r>
        <w:separator/>
      </w:r>
    </w:p>
  </w:footnote>
  <w:footnote w:type="continuationSeparator" w:id="0">
    <w:p w14:paraId="369004F4" w14:textId="77777777" w:rsidR="00F74EFF" w:rsidRDefault="00F74EFF" w:rsidP="00990EAC">
      <w:pPr>
        <w:spacing w:before="0" w:line="240" w:lineRule="auto"/>
      </w:pPr>
      <w:r>
        <w:continuationSeparator/>
      </w:r>
    </w:p>
  </w:footnote>
  <w:footnote w:type="continuationNotice" w:id="1">
    <w:p w14:paraId="76631709" w14:textId="77777777" w:rsidR="00F74EFF" w:rsidRDefault="00F74EF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2F0D" w14:textId="77777777" w:rsidR="00E6558C" w:rsidRDefault="00E6558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9368" w14:textId="77777777" w:rsidR="00E6558C" w:rsidRDefault="00E6558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946A" w14:textId="77777777" w:rsidR="00E6558C" w:rsidRDefault="00E6558C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67C79633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E6558C">
      <w:rPr>
        <w:rStyle w:val="af1"/>
        <w:noProof/>
      </w:rPr>
      <w:t>51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12"/>
  </w:num>
  <w:num w:numId="9">
    <w:abstractNumId w:val="13"/>
  </w:num>
  <w:num w:numId="10">
    <w:abstractNumId w:val="9"/>
  </w:num>
  <w:num w:numId="11">
    <w:abstractNumId w:val="11"/>
  </w:num>
  <w:num w:numId="12">
    <w:abstractNumId w:val="14"/>
  </w:num>
  <w:num w:numId="13">
    <w:abstractNumId w:val="6"/>
  </w:num>
  <w:num w:numId="14">
    <w:abstractNumId w:val="7"/>
  </w:num>
  <w:num w:numId="15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жаникова Елена Дмитриевна">
    <w15:presenceInfo w15:providerId="AD" w15:userId="S::usr08710@vyatsu.ru::87d1e542-42fc-47ad-95a0-333c74b47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1316B"/>
    <w:rsid w:val="001157C8"/>
    <w:rsid w:val="001223A9"/>
    <w:rsid w:val="001238DC"/>
    <w:rsid w:val="001275E2"/>
    <w:rsid w:val="0013162A"/>
    <w:rsid w:val="0013287A"/>
    <w:rsid w:val="00150617"/>
    <w:rsid w:val="00155A8D"/>
    <w:rsid w:val="0016119C"/>
    <w:rsid w:val="001673EC"/>
    <w:rsid w:val="00172DBA"/>
    <w:rsid w:val="0019044F"/>
    <w:rsid w:val="001A12C2"/>
    <w:rsid w:val="001A50A1"/>
    <w:rsid w:val="001B065B"/>
    <w:rsid w:val="001B3C9B"/>
    <w:rsid w:val="001B794F"/>
    <w:rsid w:val="001F3C1A"/>
    <w:rsid w:val="001F5E9C"/>
    <w:rsid w:val="00201509"/>
    <w:rsid w:val="0023221D"/>
    <w:rsid w:val="00234403"/>
    <w:rsid w:val="00234BD7"/>
    <w:rsid w:val="00241C37"/>
    <w:rsid w:val="00244671"/>
    <w:rsid w:val="00244AD0"/>
    <w:rsid w:val="00244F69"/>
    <w:rsid w:val="002469D0"/>
    <w:rsid w:val="002471C1"/>
    <w:rsid w:val="002502BF"/>
    <w:rsid w:val="00263185"/>
    <w:rsid w:val="0026423B"/>
    <w:rsid w:val="00270C38"/>
    <w:rsid w:val="00276CAB"/>
    <w:rsid w:val="00287E94"/>
    <w:rsid w:val="00292B29"/>
    <w:rsid w:val="002952BC"/>
    <w:rsid w:val="00296BBF"/>
    <w:rsid w:val="002A514A"/>
    <w:rsid w:val="002A56D9"/>
    <w:rsid w:val="002C1982"/>
    <w:rsid w:val="002D354A"/>
    <w:rsid w:val="002D5B25"/>
    <w:rsid w:val="002D5ED0"/>
    <w:rsid w:val="002E28E9"/>
    <w:rsid w:val="002F15DD"/>
    <w:rsid w:val="00303DC8"/>
    <w:rsid w:val="00307A0C"/>
    <w:rsid w:val="00311E97"/>
    <w:rsid w:val="00312254"/>
    <w:rsid w:val="00312F95"/>
    <w:rsid w:val="00317BF7"/>
    <w:rsid w:val="00317D19"/>
    <w:rsid w:val="00323F6E"/>
    <w:rsid w:val="00326605"/>
    <w:rsid w:val="00342964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3F45"/>
    <w:rsid w:val="00397496"/>
    <w:rsid w:val="003A4E95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10843"/>
    <w:rsid w:val="00412E47"/>
    <w:rsid w:val="0041450C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34C3"/>
    <w:rsid w:val="004A7A41"/>
    <w:rsid w:val="004B0C8E"/>
    <w:rsid w:val="004B0F88"/>
    <w:rsid w:val="004B7636"/>
    <w:rsid w:val="004C5524"/>
    <w:rsid w:val="004F4D49"/>
    <w:rsid w:val="005008C8"/>
    <w:rsid w:val="005017B0"/>
    <w:rsid w:val="00503505"/>
    <w:rsid w:val="005040DD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72E7"/>
    <w:rsid w:val="005A188B"/>
    <w:rsid w:val="005A4E60"/>
    <w:rsid w:val="005B5089"/>
    <w:rsid w:val="005D1D9F"/>
    <w:rsid w:val="005D4ECA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643E"/>
    <w:rsid w:val="00647F6B"/>
    <w:rsid w:val="00661775"/>
    <w:rsid w:val="006638C9"/>
    <w:rsid w:val="006652DC"/>
    <w:rsid w:val="006A3648"/>
    <w:rsid w:val="006A4E6C"/>
    <w:rsid w:val="006A534C"/>
    <w:rsid w:val="006A5DFD"/>
    <w:rsid w:val="006D422E"/>
    <w:rsid w:val="006D46A3"/>
    <w:rsid w:val="006E4EA7"/>
    <w:rsid w:val="006E7B7F"/>
    <w:rsid w:val="006F512D"/>
    <w:rsid w:val="00701738"/>
    <w:rsid w:val="00702405"/>
    <w:rsid w:val="00706D32"/>
    <w:rsid w:val="0071279D"/>
    <w:rsid w:val="007157E7"/>
    <w:rsid w:val="00717B43"/>
    <w:rsid w:val="00741EC2"/>
    <w:rsid w:val="00742650"/>
    <w:rsid w:val="007445A3"/>
    <w:rsid w:val="00747AA0"/>
    <w:rsid w:val="007522DD"/>
    <w:rsid w:val="00757245"/>
    <w:rsid w:val="007630D2"/>
    <w:rsid w:val="007661F7"/>
    <w:rsid w:val="0076691E"/>
    <w:rsid w:val="00770291"/>
    <w:rsid w:val="00773671"/>
    <w:rsid w:val="00773EC7"/>
    <w:rsid w:val="00775FCB"/>
    <w:rsid w:val="007A0770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E7DEB"/>
    <w:rsid w:val="007F6F16"/>
    <w:rsid w:val="00801271"/>
    <w:rsid w:val="00801482"/>
    <w:rsid w:val="008047D0"/>
    <w:rsid w:val="0081256F"/>
    <w:rsid w:val="00812F86"/>
    <w:rsid w:val="0081417D"/>
    <w:rsid w:val="00815163"/>
    <w:rsid w:val="00815197"/>
    <w:rsid w:val="00816AE0"/>
    <w:rsid w:val="008233FB"/>
    <w:rsid w:val="00851CEE"/>
    <w:rsid w:val="00853022"/>
    <w:rsid w:val="00856459"/>
    <w:rsid w:val="00860B07"/>
    <w:rsid w:val="00873C68"/>
    <w:rsid w:val="008821B6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8F4105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494B"/>
    <w:rsid w:val="0097511E"/>
    <w:rsid w:val="00980024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F1C8A"/>
    <w:rsid w:val="009F59D7"/>
    <w:rsid w:val="00A0279B"/>
    <w:rsid w:val="00A06116"/>
    <w:rsid w:val="00A22E7D"/>
    <w:rsid w:val="00A26122"/>
    <w:rsid w:val="00A3550C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70C76"/>
    <w:rsid w:val="00A7464D"/>
    <w:rsid w:val="00A80780"/>
    <w:rsid w:val="00A93B7E"/>
    <w:rsid w:val="00AA487E"/>
    <w:rsid w:val="00AB047F"/>
    <w:rsid w:val="00AB276B"/>
    <w:rsid w:val="00AB465D"/>
    <w:rsid w:val="00AB52DF"/>
    <w:rsid w:val="00AB7875"/>
    <w:rsid w:val="00AC354C"/>
    <w:rsid w:val="00AC4F31"/>
    <w:rsid w:val="00AC53A7"/>
    <w:rsid w:val="00AD0740"/>
    <w:rsid w:val="00AD1E5B"/>
    <w:rsid w:val="00AD74DC"/>
    <w:rsid w:val="00AE4CE5"/>
    <w:rsid w:val="00AF478D"/>
    <w:rsid w:val="00AF7668"/>
    <w:rsid w:val="00B06B73"/>
    <w:rsid w:val="00B125F0"/>
    <w:rsid w:val="00B27F07"/>
    <w:rsid w:val="00B3164A"/>
    <w:rsid w:val="00B325AE"/>
    <w:rsid w:val="00B36C5A"/>
    <w:rsid w:val="00B37E6B"/>
    <w:rsid w:val="00B426FB"/>
    <w:rsid w:val="00B551D1"/>
    <w:rsid w:val="00B62D3F"/>
    <w:rsid w:val="00B63A5B"/>
    <w:rsid w:val="00B6451B"/>
    <w:rsid w:val="00B6574F"/>
    <w:rsid w:val="00B6663A"/>
    <w:rsid w:val="00B7174E"/>
    <w:rsid w:val="00B775B6"/>
    <w:rsid w:val="00B84157"/>
    <w:rsid w:val="00BA38AB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7BFF"/>
    <w:rsid w:val="00C035AA"/>
    <w:rsid w:val="00C105A1"/>
    <w:rsid w:val="00C11E33"/>
    <w:rsid w:val="00C122F9"/>
    <w:rsid w:val="00C1681F"/>
    <w:rsid w:val="00C17699"/>
    <w:rsid w:val="00C2408C"/>
    <w:rsid w:val="00C435ED"/>
    <w:rsid w:val="00C44F52"/>
    <w:rsid w:val="00C52A0D"/>
    <w:rsid w:val="00C54F79"/>
    <w:rsid w:val="00C61DF4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E3A3D"/>
    <w:rsid w:val="00CE7A30"/>
    <w:rsid w:val="00CE7A85"/>
    <w:rsid w:val="00CF3B09"/>
    <w:rsid w:val="00CF4EF6"/>
    <w:rsid w:val="00D0476C"/>
    <w:rsid w:val="00D1204C"/>
    <w:rsid w:val="00D169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2E0B"/>
    <w:rsid w:val="00E0593E"/>
    <w:rsid w:val="00E26720"/>
    <w:rsid w:val="00E36DF7"/>
    <w:rsid w:val="00E41AEE"/>
    <w:rsid w:val="00E4794F"/>
    <w:rsid w:val="00E508A7"/>
    <w:rsid w:val="00E50F28"/>
    <w:rsid w:val="00E60A44"/>
    <w:rsid w:val="00E6558C"/>
    <w:rsid w:val="00E666EA"/>
    <w:rsid w:val="00E74087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C14DF"/>
    <w:rsid w:val="00EC1BB9"/>
    <w:rsid w:val="00ED3B32"/>
    <w:rsid w:val="00ED4484"/>
    <w:rsid w:val="00ED6B45"/>
    <w:rsid w:val="00ED7346"/>
    <w:rsid w:val="00ED77F3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5534E"/>
    <w:rsid w:val="00F6042B"/>
    <w:rsid w:val="00F62DCD"/>
    <w:rsid w:val="00F7451A"/>
    <w:rsid w:val="00F745DD"/>
    <w:rsid w:val="00F74EFF"/>
    <w:rsid w:val="00F76B03"/>
    <w:rsid w:val="00F76EBD"/>
    <w:rsid w:val="00F83DA7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D0C4A"/>
    <w:rsid w:val="00FD2680"/>
    <w:rsid w:val="00FD73B1"/>
    <w:rsid w:val="00FE77D9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9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c">
    <w:name w:val="Normal (Web)"/>
    <w:basedOn w:val="a1"/>
    <w:uiPriority w:val="99"/>
    <w:unhideWhenUsed/>
    <w:rsid w:val="00647F6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A2F68-47C4-42AC-8E1E-4240C4870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0</TotalTime>
  <Pages>14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Манылова Полина Максимовна</cp:lastModifiedBy>
  <cp:revision>26</cp:revision>
  <cp:lastPrinted>2019-07-22T11:48:00Z</cp:lastPrinted>
  <dcterms:created xsi:type="dcterms:W3CDTF">2022-02-14T06:37:00Z</dcterms:created>
  <dcterms:modified xsi:type="dcterms:W3CDTF">2023-10-30T14:16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